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EA" w:rsidRDefault="007F1BEA" w:rsidP="007F1B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1B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3" style="width:42pt;height:54.75pt;visibility:visible;mso-wrap-style:square">
            <v:imagedata r:id="rId9" o:title="gerb3"/>
          </v:shape>
        </w:pict>
      </w:r>
    </w:p>
    <w:p w:rsidR="007F1BEA" w:rsidRPr="007F1BEA" w:rsidRDefault="007F1BEA" w:rsidP="007F1B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B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АДМИНИСТРАЦИЯ КУНАШАКСКОГО</w:t>
      </w:r>
      <w:r w:rsidRPr="007F1BEA">
        <w:rPr>
          <w:rFonts w:ascii="Times New Roman" w:eastAsia="Batang" w:hAnsi="Times New Roman" w:cs="Times New Roman"/>
          <w:sz w:val="26"/>
          <w:szCs w:val="24"/>
          <w:lang w:eastAsia="ru-RU"/>
        </w:rPr>
        <w:t xml:space="preserve"> МУНИЦИПАЛЬНОГО</w:t>
      </w:r>
      <w:r w:rsidRPr="007F1B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А</w:t>
      </w: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F1BEA">
        <w:rPr>
          <w:rFonts w:ascii="Times New Roman" w:eastAsia="Times New Roman" w:hAnsi="Times New Roman" w:cs="Times New Roman"/>
          <w:sz w:val="26"/>
          <w:szCs w:val="24"/>
          <w:lang w:eastAsia="ru-RU"/>
        </w:rPr>
        <w:t>ЧЕЛЯБИНСКОЙ ОБЛАСТИ</w:t>
      </w: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F1BE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F1BEA" w:rsidRPr="007F1BEA" w:rsidRDefault="007F1BEA" w:rsidP="007F1BE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F1BEA" w:rsidRPr="007F1BEA" w:rsidRDefault="007F1BEA" w:rsidP="007F1BEA">
      <w:pPr>
        <w:widowControl w:val="0"/>
        <w:tabs>
          <w:tab w:val="left" w:pos="27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F1BEA" w:rsidRPr="007F1BEA" w:rsidRDefault="007F1BEA" w:rsidP="007F1B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 июля</w:t>
      </w: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 № </w:t>
      </w:r>
      <w:r w:rsidRPr="007F1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5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F1BEA" w:rsidRPr="007F1BEA" w:rsidRDefault="007F1BEA" w:rsidP="007F1B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EA" w:rsidRPr="007F1BEA" w:rsidRDefault="007F1BEA" w:rsidP="007F1B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1BEA" w:rsidRPr="007F1BEA" w:rsidRDefault="007F1BEA" w:rsidP="007F1BEA">
      <w:pPr>
        <w:widowControl w:val="0"/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лана мероприятий («Дорожной карты») Кунашакского муниципального района по внедрению успешных практик Муниципального инвестиционного стандарта Челябинской области</w:t>
      </w:r>
    </w:p>
    <w:p w:rsidR="007F1BEA" w:rsidRPr="007F1BEA" w:rsidRDefault="007F1BEA" w:rsidP="007F1BEA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38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BEA" w:rsidRPr="007F1BEA" w:rsidRDefault="007F1BEA" w:rsidP="007F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ым законом от 06.10.2003 г. № 131-ФЗ «Об общих принципах организации местного самоуправления в Российской Федерации», Уставом Кунашакского муниципального района, статьями 19 и 20 Федерального закона от 25.02.1999 г. № 39-ФЗ «Об инвестиционной деятельности в Российской Федерации, осуществляемой в форме капитальных вложений»</w:t>
      </w:r>
    </w:p>
    <w:p w:rsidR="007F1BEA" w:rsidRPr="007F1BEA" w:rsidRDefault="007F1BEA" w:rsidP="007F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EA" w:rsidRPr="007F1BEA" w:rsidRDefault="007F1BEA" w:rsidP="007F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F1BEA" w:rsidRPr="007F1BEA" w:rsidRDefault="007F1BEA" w:rsidP="007F1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7F1BEA" w:rsidRPr="007F1BEA" w:rsidRDefault="007F1BEA" w:rsidP="007F1BEA">
      <w:pPr>
        <w:widowControl w:val="0"/>
        <w:tabs>
          <w:tab w:val="left" w:pos="4253"/>
          <w:tab w:val="left" w:pos="4962"/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илагаемый План мероприятий («Дорожную карту») Кунашакского муниципального района Челябинской области по внедрению успешных практик Муниципального инвестиционного стандарта Челябинской области (Приложение).</w:t>
      </w:r>
    </w:p>
    <w:p w:rsidR="007F1BEA" w:rsidRPr="007F1BEA" w:rsidRDefault="007F1BEA" w:rsidP="007F1BEA">
      <w:pPr>
        <w:widowControl w:val="0"/>
        <w:tabs>
          <w:tab w:val="left" w:pos="4253"/>
          <w:tab w:val="left" w:pos="4962"/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EA" w:rsidRPr="007F1BEA" w:rsidRDefault="007F1BEA" w:rsidP="007F1BEA">
      <w:pPr>
        <w:widowControl w:val="0"/>
        <w:tabs>
          <w:tab w:val="left" w:pos="4253"/>
          <w:tab w:val="left" w:pos="4962"/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чальнику отдела аналитики и информационных технологий (Ватутин В.Р.) обеспечить размещение настоящего постановления в официальных средствах массовой информации.</w:t>
      </w:r>
    </w:p>
    <w:p w:rsidR="007F1BEA" w:rsidRPr="007F1BEA" w:rsidRDefault="007F1BEA" w:rsidP="007F1BEA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EA" w:rsidRPr="007F1BEA" w:rsidRDefault="007F1BEA" w:rsidP="007F1BE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F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Pr="007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F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я настоящего постановления возложить на заместителя Главы Кунашакского муниципального района по инвестициям, экономике и сельскому хозяйству </w:t>
      </w:r>
      <w:proofErr w:type="spellStart"/>
      <w:r w:rsidRPr="007F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bookmarkStart w:id="0" w:name="_GoBack"/>
      <w:bookmarkEnd w:id="0"/>
      <w:r w:rsidRPr="007F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ва</w:t>
      </w:r>
      <w:proofErr w:type="spellEnd"/>
      <w:r w:rsidRPr="007F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К.</w:t>
      </w:r>
    </w:p>
    <w:p w:rsidR="007F1BEA" w:rsidRPr="007F1BEA" w:rsidRDefault="007F1BEA" w:rsidP="007F1BE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BEA" w:rsidRPr="007F1BEA" w:rsidRDefault="007F1BEA" w:rsidP="007F1BE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BEA" w:rsidRPr="007F1BEA" w:rsidRDefault="007F1BEA" w:rsidP="007F1BE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айона                                                                                          С. Н. Аминов</w:t>
      </w:r>
    </w:p>
    <w:p w:rsidR="007F1BEA" w:rsidRDefault="007F1BEA" w:rsidP="005062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7F1BEA" w:rsidSect="007F1BEA">
          <w:footerReference w:type="default" r:id="rId10"/>
          <w:pgSz w:w="11906" w:h="16838"/>
          <w:pgMar w:top="1134" w:right="851" w:bottom="1134" w:left="1276" w:header="709" w:footer="709" w:gutter="0"/>
          <w:pgNumType w:start="1"/>
          <w:cols w:space="708"/>
          <w:titlePg/>
          <w:docGrid w:linePitch="360"/>
        </w:sectPr>
      </w:pPr>
    </w:p>
    <w:p w:rsidR="007F1BEA" w:rsidRDefault="007F1BEA" w:rsidP="005062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0628A" w:rsidRPr="00BB1320" w:rsidRDefault="0050628A" w:rsidP="005062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50628A" w:rsidRDefault="0050628A" w:rsidP="005062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B132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bCs/>
          <w:sz w:val="28"/>
          <w:szCs w:val="28"/>
        </w:rPr>
        <w:t>а</w:t>
      </w:r>
      <w:r w:rsidRPr="00BB1320">
        <w:rPr>
          <w:rFonts w:ascii="Times New Roman" w:hAnsi="Times New Roman"/>
          <w:bCs/>
          <w:sz w:val="28"/>
          <w:szCs w:val="28"/>
        </w:rPr>
        <w:t>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0628A" w:rsidRDefault="0050628A" w:rsidP="005062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нашакского муниципального района</w:t>
      </w:r>
      <w:r w:rsidRPr="00BB1320">
        <w:rPr>
          <w:rFonts w:ascii="Times New Roman" w:hAnsi="Times New Roman"/>
          <w:sz w:val="28"/>
          <w:szCs w:val="28"/>
        </w:rPr>
        <w:t xml:space="preserve"> </w:t>
      </w:r>
    </w:p>
    <w:p w:rsidR="0004772F" w:rsidRDefault="007F1BEA" w:rsidP="007F1BEA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7F1BEA">
        <w:rPr>
          <w:rFonts w:ascii="Times New Roman" w:hAnsi="Times New Roman"/>
          <w:sz w:val="28"/>
          <w:szCs w:val="28"/>
        </w:rPr>
        <w:t xml:space="preserve">от </w:t>
      </w:r>
      <w:r w:rsidRPr="007F1BEA">
        <w:rPr>
          <w:rFonts w:ascii="Times New Roman" w:hAnsi="Times New Roman"/>
          <w:sz w:val="28"/>
          <w:szCs w:val="28"/>
          <w:u w:val="single"/>
        </w:rPr>
        <w:t>12 июля</w:t>
      </w:r>
      <w:r w:rsidRPr="007F1BEA">
        <w:rPr>
          <w:rFonts w:ascii="Times New Roman" w:hAnsi="Times New Roman"/>
          <w:sz w:val="28"/>
          <w:szCs w:val="28"/>
        </w:rPr>
        <w:t xml:space="preserve"> 2016 г.  № </w:t>
      </w:r>
      <w:r w:rsidRPr="007F1BEA">
        <w:rPr>
          <w:rFonts w:ascii="Times New Roman" w:hAnsi="Times New Roman"/>
          <w:sz w:val="28"/>
          <w:szCs w:val="28"/>
          <w:u w:val="single"/>
        </w:rPr>
        <w:t xml:space="preserve"> 759</w:t>
      </w:r>
    </w:p>
    <w:p w:rsidR="000A2479" w:rsidRDefault="000A2479" w:rsidP="00353C40">
      <w:pPr>
        <w:rPr>
          <w:rFonts w:ascii="Times New Roman" w:hAnsi="Times New Roman" w:cs="Times New Roman"/>
          <w:sz w:val="24"/>
          <w:szCs w:val="24"/>
        </w:rPr>
      </w:pPr>
    </w:p>
    <w:p w:rsidR="007B3820" w:rsidRPr="0050628A" w:rsidRDefault="0050628A" w:rsidP="00506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28A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9E3CE8">
        <w:rPr>
          <w:rFonts w:ascii="Times New Roman" w:hAnsi="Times New Roman" w:cs="Times New Roman"/>
          <w:b/>
          <w:sz w:val="28"/>
          <w:szCs w:val="28"/>
        </w:rPr>
        <w:t>(</w:t>
      </w:r>
      <w:r w:rsidRPr="0050628A">
        <w:rPr>
          <w:rFonts w:ascii="Times New Roman" w:hAnsi="Times New Roman" w:cs="Times New Roman"/>
          <w:b/>
          <w:sz w:val="28"/>
          <w:szCs w:val="28"/>
        </w:rPr>
        <w:t>«Дорожная карта»</w:t>
      </w:r>
      <w:r w:rsidR="009E3CE8">
        <w:rPr>
          <w:rFonts w:ascii="Times New Roman" w:hAnsi="Times New Roman" w:cs="Times New Roman"/>
          <w:b/>
          <w:sz w:val="28"/>
          <w:szCs w:val="28"/>
        </w:rPr>
        <w:t>)</w:t>
      </w:r>
      <w:r w:rsidRPr="0050628A">
        <w:rPr>
          <w:rFonts w:ascii="Times New Roman" w:hAnsi="Times New Roman" w:cs="Times New Roman"/>
          <w:b/>
          <w:sz w:val="28"/>
          <w:szCs w:val="28"/>
        </w:rPr>
        <w:t xml:space="preserve"> Кунашакского муниципального района Челябинской области по внедрению успешных практик Муниципального инвестиционного стандарта Челябинской области</w:t>
      </w:r>
    </w:p>
    <w:tbl>
      <w:tblPr>
        <w:tblW w:w="14982" w:type="dxa"/>
        <w:tblCellSpacing w:w="1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5"/>
        <w:gridCol w:w="5370"/>
        <w:gridCol w:w="61"/>
        <w:gridCol w:w="3067"/>
        <w:gridCol w:w="61"/>
        <w:gridCol w:w="1377"/>
        <w:gridCol w:w="35"/>
        <w:gridCol w:w="1422"/>
        <w:gridCol w:w="2954"/>
      </w:tblGrid>
      <w:tr w:rsidR="0004772F" w:rsidRPr="00FB1A75" w:rsidTr="00025E3C">
        <w:trPr>
          <w:tblCellSpacing w:w="15" w:type="dxa"/>
        </w:trPr>
        <w:tc>
          <w:tcPr>
            <w:tcW w:w="590" w:type="dxa"/>
            <w:vMerge w:val="restart"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63" w:type="dxa"/>
            <w:gridSpan w:val="7"/>
            <w:vAlign w:val="center"/>
          </w:tcPr>
          <w:p w:rsidR="00025E3C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именование практики (комментарии по текущему состоянию практики в Кунашакском муниципальном районе)  </w:t>
            </w:r>
          </w:p>
        </w:tc>
        <w:tc>
          <w:tcPr>
            <w:tcW w:w="2909" w:type="dxa"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FB1A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B1A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04772F" w:rsidRPr="00FB1A75" w:rsidTr="00025E3C">
        <w:trPr>
          <w:tblCellSpacing w:w="15" w:type="dxa"/>
        </w:trPr>
        <w:tc>
          <w:tcPr>
            <w:tcW w:w="590" w:type="dxa"/>
            <w:vMerge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ап реализации</w:t>
            </w:r>
          </w:p>
        </w:tc>
        <w:tc>
          <w:tcPr>
            <w:tcW w:w="3098" w:type="dxa"/>
            <w:gridSpan w:val="2"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ультат этапа</w:t>
            </w:r>
          </w:p>
        </w:tc>
        <w:tc>
          <w:tcPr>
            <w:tcW w:w="1443" w:type="dxa"/>
            <w:gridSpan w:val="3"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392" w:type="dxa"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2909" w:type="dxa"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FB1A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за этап</w:t>
            </w:r>
            <w:proofErr w:type="gramEnd"/>
          </w:p>
        </w:tc>
      </w:tr>
      <w:tr w:rsidR="0004772F" w:rsidRPr="00FB1A75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63" w:type="dxa"/>
            <w:gridSpan w:val="7"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размещение в открытом доступе инвестиционного паспорта Кунашакского муниципального района Челябинской области.</w:t>
            </w:r>
          </w:p>
          <w:p w:rsidR="00195777" w:rsidRPr="00FB1A75" w:rsidRDefault="00E37995" w:rsidP="00A76494">
            <w:pPr>
              <w:pStyle w:val="a3"/>
              <w:tabs>
                <w:tab w:val="left" w:pos="14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Оценка текущего состояния практики</w:t>
            </w:r>
            <w:r w:rsidR="00195777" w:rsidRPr="00FB1A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95777" w:rsidRPr="00FB1A75" w:rsidRDefault="00195777" w:rsidP="00A76494">
            <w:pPr>
              <w:pStyle w:val="a3"/>
              <w:tabs>
                <w:tab w:val="left" w:pos="14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В Кунашакском муниципальном районе разработан ин</w:t>
            </w:r>
            <w:r w:rsidR="000034C7">
              <w:rPr>
                <w:rFonts w:ascii="Times New Roman" w:hAnsi="Times New Roman" w:cs="Times New Roman"/>
                <w:sz w:val="24"/>
                <w:szCs w:val="24"/>
              </w:rPr>
              <w:t>вестиционный паспорт. Необходима</w:t>
            </w: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06B" w:rsidRPr="00FB1A75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2E3707" w:rsidRPr="00FB1A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ключенной в инвестиционный п</w:t>
            </w: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аспорт.</w:t>
            </w:r>
          </w:p>
          <w:p w:rsidR="00195777" w:rsidRPr="00FB1A75" w:rsidRDefault="00195777" w:rsidP="00A76494">
            <w:pPr>
              <w:pStyle w:val="a3"/>
              <w:tabs>
                <w:tab w:val="left" w:pos="14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целевое значение </w:t>
            </w:r>
            <w:r w:rsidR="00120C24">
              <w:rPr>
                <w:rFonts w:ascii="Times New Roman" w:hAnsi="Times New Roman" w:cs="Times New Roman"/>
                <w:sz w:val="24"/>
                <w:szCs w:val="24"/>
              </w:rPr>
              <w:t>ключевых показателей эффективности</w:t>
            </w:r>
            <w:r w:rsidR="00AA7F15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9E3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F15">
              <w:rPr>
                <w:rFonts w:ascii="Times New Roman" w:hAnsi="Times New Roman" w:cs="Times New Roman"/>
                <w:sz w:val="24"/>
                <w:szCs w:val="24"/>
              </w:rPr>
              <w:t>КПЭ)</w:t>
            </w:r>
            <w:r w:rsidR="000E4405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ю</w:t>
            </w: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4772F" w:rsidRPr="00FB1A75" w:rsidRDefault="00195777" w:rsidP="00A76494">
            <w:pPr>
              <w:pStyle w:val="a3"/>
              <w:tabs>
                <w:tab w:val="left" w:pos="14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нвестиционного паспорта показывает готовность </w:t>
            </w:r>
            <w:r w:rsidR="00C8406B" w:rsidRPr="00FB1A75">
              <w:rPr>
                <w:rFonts w:ascii="Times New Roman" w:hAnsi="Times New Roman" w:cs="Times New Roman"/>
                <w:sz w:val="24"/>
                <w:szCs w:val="24"/>
              </w:rPr>
              <w:t>Кунашакского муниципального района</w:t>
            </w: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 xml:space="preserve"> к партнерству для участия в инвестиционной деятельности.</w:t>
            </w:r>
          </w:p>
        </w:tc>
        <w:tc>
          <w:tcPr>
            <w:tcW w:w="2909" w:type="dxa"/>
            <w:vAlign w:val="center"/>
          </w:tcPr>
          <w:p w:rsidR="004E1EF5" w:rsidRDefault="00D45B93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ыров</w:t>
            </w:r>
            <w:proofErr w:type="spellEnd"/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 К.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ы</w:t>
            </w:r>
            <w:r w:rsidR="0004772F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нашакского муниципального района по инвестициям, экономике и сельскому хозяйству, </w:t>
            </w:r>
          </w:p>
          <w:p w:rsidR="0004772F" w:rsidRPr="00FB1A75" w:rsidRDefault="00D45B93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04772F" w:rsidRPr="00FB1A75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40" w:type="dxa"/>
            <w:vAlign w:val="center"/>
          </w:tcPr>
          <w:p w:rsidR="0004772F" w:rsidRPr="00FB1A75" w:rsidRDefault="00C8406B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йствующих муниципальных программ социально-экономического развития, нормативно-правовых актов в сфере регулирования градостроительных и земельно-имущественных отношений и обработка иных данных.</w:t>
            </w:r>
          </w:p>
        </w:tc>
        <w:tc>
          <w:tcPr>
            <w:tcW w:w="3098" w:type="dxa"/>
            <w:gridSpan w:val="2"/>
            <w:vAlign w:val="center"/>
          </w:tcPr>
          <w:p w:rsidR="0004772F" w:rsidRPr="00FB1A75" w:rsidRDefault="00C8406B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водной информации, характеризующей современное состояние муниципального образования, актуализация инвестиционного паспорта в Кунашакском муниципальном районе.</w:t>
            </w:r>
          </w:p>
        </w:tc>
        <w:tc>
          <w:tcPr>
            <w:tcW w:w="1408" w:type="dxa"/>
            <w:gridSpan w:val="2"/>
            <w:vAlign w:val="center"/>
          </w:tcPr>
          <w:p w:rsidR="0004772F" w:rsidRPr="00FB1A75" w:rsidRDefault="00430FCE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2016</w:t>
            </w:r>
          </w:p>
        </w:tc>
        <w:tc>
          <w:tcPr>
            <w:tcW w:w="1427" w:type="dxa"/>
            <w:gridSpan w:val="2"/>
            <w:vAlign w:val="center"/>
          </w:tcPr>
          <w:p w:rsidR="0004772F" w:rsidRPr="00FB1A75" w:rsidRDefault="00430FCE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.2016</w:t>
            </w:r>
          </w:p>
        </w:tc>
        <w:tc>
          <w:tcPr>
            <w:tcW w:w="2909" w:type="dxa"/>
            <w:vAlign w:val="center"/>
          </w:tcPr>
          <w:p w:rsidR="0004772F" w:rsidRPr="00FB1A75" w:rsidRDefault="00D45B93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хужин А.С.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кономики и сельского хозяйства</w:t>
            </w:r>
            <w:r w:rsidR="00DB1DB6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4772F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л. 8(35148)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="004E1EF5" w:rsidRPr="006708D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erizo</w:t>
              </w:r>
              <w:r w:rsidR="004E1EF5" w:rsidRPr="006708D4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4E1EF5" w:rsidRPr="006708D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E1EF5" w:rsidRPr="006708D4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E1EF5" w:rsidRPr="006708D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4772F" w:rsidRPr="00FB1A75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Pr="00FB1A75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5340" w:type="dxa"/>
            <w:vAlign w:val="center"/>
          </w:tcPr>
          <w:p w:rsidR="0004772F" w:rsidRPr="00FB1A75" w:rsidRDefault="00C8406B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007B38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вестиционного</w:t>
            </w:r>
            <w:r w:rsidR="0004772F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спорт</w:t>
            </w:r>
            <w:r w:rsidR="00007B38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4772F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4772F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 Кунашакского муниципального района</w:t>
            </w:r>
          </w:p>
        </w:tc>
        <w:tc>
          <w:tcPr>
            <w:tcW w:w="3098" w:type="dxa"/>
            <w:gridSpan w:val="2"/>
            <w:vAlign w:val="center"/>
          </w:tcPr>
          <w:p w:rsidR="0004772F" w:rsidRPr="00FB1A75" w:rsidRDefault="0004772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сть и актуальность «Инвестиционного паспорта Кунашакского муниципального района</w:t>
            </w:r>
            <w:r w:rsidR="00C8406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  <w:r w:rsidR="00C8406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 w:rsidR="00007B38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е администрации Кунашакского муниципального района </w:t>
            </w:r>
            <w:r w:rsidR="00C8406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е «Район / </w:t>
            </w:r>
            <w:r w:rsidR="00007B38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иционная дея</w:t>
            </w:r>
            <w:r w:rsidR="00C8406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ь» (http:</w:t>
            </w:r>
            <w:r w:rsidR="00A76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/www.kunashak.ru</w:t>
            </w:r>
            <w:r w:rsidR="00C8406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8" w:type="dxa"/>
            <w:gridSpan w:val="2"/>
            <w:vAlign w:val="center"/>
          </w:tcPr>
          <w:p w:rsidR="0004772F" w:rsidRPr="00FB1A75" w:rsidRDefault="00430FCE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427" w:type="dxa"/>
            <w:gridSpan w:val="2"/>
            <w:vAlign w:val="center"/>
          </w:tcPr>
          <w:p w:rsidR="0004772F" w:rsidRPr="00FB1A75" w:rsidRDefault="00430FCE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.2016</w:t>
            </w:r>
          </w:p>
        </w:tc>
        <w:tc>
          <w:tcPr>
            <w:tcW w:w="2909" w:type="dxa"/>
            <w:vAlign w:val="center"/>
          </w:tcPr>
          <w:p w:rsidR="004E1EF5" w:rsidRDefault="00EB45BD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утин В.Р.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анал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и информационных технологий а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района, </w:t>
            </w:r>
          </w:p>
          <w:p w:rsidR="0004772F" w:rsidRPr="00FB1A75" w:rsidRDefault="00EB45BD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4E1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1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E1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vatvlad@mail.ru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5777" w:rsidRPr="00FB1A75" w:rsidTr="00025E3C">
        <w:trPr>
          <w:tblCellSpacing w:w="15" w:type="dxa"/>
        </w:trPr>
        <w:tc>
          <w:tcPr>
            <w:tcW w:w="590" w:type="dxa"/>
            <w:vAlign w:val="center"/>
          </w:tcPr>
          <w:p w:rsidR="00195777" w:rsidRPr="00FB1A75" w:rsidRDefault="00195777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40" w:type="dxa"/>
            <w:vAlign w:val="center"/>
          </w:tcPr>
          <w:p w:rsidR="00195777" w:rsidRPr="00FB1A75" w:rsidRDefault="00430FCE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едомственной оценки</w:t>
            </w:r>
          </w:p>
        </w:tc>
        <w:tc>
          <w:tcPr>
            <w:tcW w:w="3098" w:type="dxa"/>
            <w:gridSpan w:val="2"/>
            <w:vAlign w:val="center"/>
          </w:tcPr>
          <w:p w:rsidR="00195777" w:rsidRPr="00FB1A75" w:rsidRDefault="00FB1A7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зультат внедрения муниципальной практики</w:t>
            </w:r>
          </w:p>
        </w:tc>
        <w:tc>
          <w:tcPr>
            <w:tcW w:w="1408" w:type="dxa"/>
            <w:gridSpan w:val="2"/>
            <w:vAlign w:val="center"/>
          </w:tcPr>
          <w:p w:rsidR="00195777" w:rsidRPr="00FB1A75" w:rsidRDefault="00AC1F91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.2016</w:t>
            </w:r>
          </w:p>
        </w:tc>
        <w:tc>
          <w:tcPr>
            <w:tcW w:w="1427" w:type="dxa"/>
            <w:gridSpan w:val="2"/>
            <w:vAlign w:val="center"/>
          </w:tcPr>
          <w:p w:rsidR="00195777" w:rsidRPr="00FB1A75" w:rsidRDefault="004E1EF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</w:t>
            </w:r>
            <w:r w:rsidR="00AC1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195777" w:rsidRPr="00FB1A75" w:rsidRDefault="00FB1A7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</w:t>
            </w:r>
            <w:r w:rsidR="0056042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естиционного развития Челябинской области»</w:t>
            </w:r>
          </w:p>
        </w:tc>
      </w:tr>
      <w:tr w:rsidR="00195777" w:rsidRPr="00FB1A75" w:rsidTr="00025E3C">
        <w:trPr>
          <w:tblCellSpacing w:w="15" w:type="dxa"/>
        </w:trPr>
        <w:tc>
          <w:tcPr>
            <w:tcW w:w="590" w:type="dxa"/>
            <w:vAlign w:val="center"/>
          </w:tcPr>
          <w:p w:rsidR="00195777" w:rsidRPr="00FB1A75" w:rsidRDefault="00195777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340" w:type="dxa"/>
            <w:vAlign w:val="center"/>
          </w:tcPr>
          <w:p w:rsidR="00195777" w:rsidRPr="00FB1A75" w:rsidRDefault="00430FCE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195777" w:rsidRPr="00FB1A75" w:rsidRDefault="00430FCE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токол решения заседания экспертной группы</w:t>
            </w:r>
          </w:p>
        </w:tc>
        <w:tc>
          <w:tcPr>
            <w:tcW w:w="1408" w:type="dxa"/>
            <w:gridSpan w:val="2"/>
            <w:vAlign w:val="center"/>
          </w:tcPr>
          <w:p w:rsidR="00195777" w:rsidRPr="00FB1A75" w:rsidRDefault="004E1EF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</w:t>
            </w:r>
            <w:r w:rsidR="00AC1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427" w:type="dxa"/>
            <w:gridSpan w:val="2"/>
            <w:vAlign w:val="center"/>
          </w:tcPr>
          <w:p w:rsidR="00195777" w:rsidRPr="00FB1A75" w:rsidRDefault="004E1EF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8</w:t>
            </w:r>
            <w:r w:rsidR="00AC1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195777" w:rsidRPr="00FB1A75" w:rsidRDefault="00FB1A7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195777" w:rsidRPr="00FB1A75" w:rsidTr="00025E3C">
        <w:trPr>
          <w:tblCellSpacing w:w="15" w:type="dxa"/>
        </w:trPr>
        <w:tc>
          <w:tcPr>
            <w:tcW w:w="590" w:type="dxa"/>
            <w:vAlign w:val="center"/>
          </w:tcPr>
          <w:p w:rsidR="00195777" w:rsidRPr="00FB1A75" w:rsidRDefault="00195777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340" w:type="dxa"/>
            <w:vAlign w:val="center"/>
          </w:tcPr>
          <w:p w:rsidR="00195777" w:rsidRPr="00FB1A75" w:rsidRDefault="00430FCE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195777" w:rsidRPr="00FB1A75" w:rsidRDefault="00430FCE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408" w:type="dxa"/>
            <w:gridSpan w:val="2"/>
            <w:vAlign w:val="center"/>
          </w:tcPr>
          <w:p w:rsidR="00195777" w:rsidRPr="00FB1A75" w:rsidRDefault="004E1EF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1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16</w:t>
            </w:r>
          </w:p>
        </w:tc>
        <w:tc>
          <w:tcPr>
            <w:tcW w:w="1427" w:type="dxa"/>
            <w:gridSpan w:val="2"/>
            <w:vAlign w:val="center"/>
          </w:tcPr>
          <w:p w:rsidR="00195777" w:rsidRPr="00FB1A75" w:rsidRDefault="004E1EF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  <w:r w:rsidR="00AC1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195777" w:rsidRPr="00FB1A75" w:rsidRDefault="00FB1A7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</w:t>
            </w:r>
            <w:r w:rsidR="0056042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естиционного развития Челябинской области»</w:t>
            </w:r>
          </w:p>
        </w:tc>
      </w:tr>
      <w:tr w:rsidR="0004772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63" w:type="dxa"/>
            <w:gridSpan w:val="7"/>
            <w:vAlign w:val="center"/>
          </w:tcPr>
          <w:p w:rsidR="0004772F" w:rsidRPr="00803A29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опровождения инвестиционных проектов по принципу «одного окна»</w:t>
            </w:r>
          </w:p>
          <w:p w:rsidR="00AA7F15" w:rsidRDefault="00AA7F15" w:rsidP="00A76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5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практики: </w:t>
            </w:r>
          </w:p>
          <w:p w:rsidR="0004772F" w:rsidRDefault="0004772F" w:rsidP="00A76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 и сопровождения  инвестиционных проектов </w:t>
            </w:r>
            <w:r w:rsidR="00AA7F15">
              <w:rPr>
                <w:rFonts w:ascii="Times New Roman" w:hAnsi="Times New Roman" w:cs="Times New Roman"/>
                <w:sz w:val="24"/>
                <w:szCs w:val="24"/>
              </w:rPr>
              <w:t>необходимо разработать</w:t>
            </w:r>
            <w:r w:rsidRPr="00803A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>регламент, действующий по принципу «одного окна», который обеспечивает получение полного комплекса услуг, связанных</w:t>
            </w:r>
            <w:r w:rsidRPr="00803A2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с реализацией инвестиционного проекта на территории </w:t>
            </w:r>
            <w:r w:rsidRPr="00AA7F15">
              <w:rPr>
                <w:rFonts w:ascii="Times New Roman" w:hAnsi="Times New Roman" w:cs="Times New Roman"/>
                <w:sz w:val="24"/>
                <w:szCs w:val="24"/>
              </w:rPr>
              <w:t>Кунашакского муниципального района.</w:t>
            </w:r>
          </w:p>
          <w:p w:rsidR="00AA7F15" w:rsidRPr="00AA7F15" w:rsidRDefault="00AA7F15" w:rsidP="00A76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15" w:rsidRDefault="00AA7F15" w:rsidP="00A76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F1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ое целевое значение КПЭ</w:t>
            </w:r>
            <w:r w:rsidR="000E4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оказател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04772F" w:rsidRPr="00803A29" w:rsidRDefault="00AA7F15" w:rsidP="009E3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5">
              <w:rPr>
                <w:rFonts w:ascii="Times New Roman" w:hAnsi="Times New Roman" w:cs="Times New Roman"/>
                <w:sz w:val="24"/>
                <w:szCs w:val="24"/>
              </w:rPr>
              <w:t>Объем инвестиций в реализацию инвестиционных проектов, сопровождаемых по принципу «одного окна» не менее 1 млн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vAlign w:val="center"/>
          </w:tcPr>
          <w:p w:rsidR="0004772F" w:rsidRPr="00086901" w:rsidRDefault="007D590C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ыров</w:t>
            </w:r>
            <w:proofErr w:type="spellEnd"/>
            <w:r w:rsidRPr="007D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D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Кунашакского муниципального района по инвестициям, экономике и сельскому хозяйству, </w:t>
            </w:r>
            <w:r w:rsidR="00C70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D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04772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01" w:type="dxa"/>
            <w:gridSpan w:val="2"/>
            <w:vAlign w:val="center"/>
          </w:tcPr>
          <w:p w:rsidR="0004772F" w:rsidRPr="00086901" w:rsidRDefault="007D590C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административного</w:t>
            </w:r>
            <w:r w:rsidR="0004772F" w:rsidRPr="00086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</w:t>
            </w:r>
            <w:r w:rsidR="0004772F"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нвестиционных проектов по принципу «одного окна»»</w:t>
            </w:r>
            <w:r w:rsidR="007E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2"/>
            <w:vAlign w:val="center"/>
          </w:tcPr>
          <w:p w:rsidR="0004772F" w:rsidRPr="00086901" w:rsidRDefault="007D590C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1382" w:type="dxa"/>
            <w:gridSpan w:val="2"/>
            <w:vAlign w:val="center"/>
          </w:tcPr>
          <w:p w:rsidR="0004772F" w:rsidRPr="00086901" w:rsidRDefault="00D26D2C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</w:t>
            </w:r>
            <w:r w:rsidR="00333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392" w:type="dxa"/>
            <w:vAlign w:val="center"/>
          </w:tcPr>
          <w:p w:rsidR="0004772F" w:rsidRPr="00086901" w:rsidRDefault="003337E3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2909" w:type="dxa"/>
            <w:vAlign w:val="center"/>
          </w:tcPr>
          <w:p w:rsidR="0004772F" w:rsidRDefault="00966A61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хужин А.С.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нашакского муниципал</w:t>
            </w:r>
            <w:r w:rsidR="00B6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го района, тел. 8(35148)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0776AE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  <w:r w:rsidR="009E3CE8">
              <w:t>;</w:t>
            </w:r>
          </w:p>
          <w:p w:rsidR="00E0768B" w:rsidRDefault="00C70318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r w:rsid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района, руководитель Управления имущественных и земельных отношений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ел. </w:t>
            </w:r>
            <w:r w:rsidRPr="00C70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35148)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1, </w:t>
            </w:r>
            <w:r w:rsidR="007E62D3" w:rsidRPr="007E62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sch.elena2009@yandex.ru</w:t>
            </w:r>
          </w:p>
          <w:p w:rsidR="00E0768B" w:rsidRDefault="00E0768B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68B">
              <w:rPr>
                <w:rFonts w:ascii="Times New Roman" w:hAnsi="Times New Roman" w:cs="Times New Roman"/>
                <w:sz w:val="24"/>
                <w:szCs w:val="24"/>
              </w:rPr>
              <w:t>Салихова М.Н.</w:t>
            </w:r>
            <w:r w:rsidR="009E3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0768B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318"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318"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318"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318"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318" w:rsidRPr="00086901" w:rsidRDefault="00E0768B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а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Я.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</w:t>
            </w:r>
            <w:r w:rsidRPr="007E62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 Управления по жилищно-коммунальному хозяйству, строительству и энергообеспечению администрации района, тел. 8(35148)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2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2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2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="007E62D3" w:rsidRPr="007E62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4E1EF5" w:rsidRPr="006708D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khstroy@mail.ru</w:t>
              </w:r>
            </w:hyperlink>
          </w:p>
        </w:tc>
      </w:tr>
      <w:tr w:rsidR="00AA7F15" w:rsidRPr="00803A29" w:rsidTr="00AA7F15">
        <w:trPr>
          <w:trHeight w:val="341"/>
          <w:tblCellSpacing w:w="15" w:type="dxa"/>
        </w:trPr>
        <w:tc>
          <w:tcPr>
            <w:tcW w:w="590" w:type="dxa"/>
            <w:vAlign w:val="center"/>
          </w:tcPr>
          <w:p w:rsidR="00AA7F15" w:rsidRPr="001C270A" w:rsidRDefault="00AA7F15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401" w:type="dxa"/>
            <w:gridSpan w:val="2"/>
            <w:vAlign w:val="center"/>
          </w:tcPr>
          <w:p w:rsidR="00AA7F15" w:rsidRPr="00086901" w:rsidRDefault="00966A61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административного регламента на официальном сайте Кунашакского муниципального района. </w:t>
            </w:r>
          </w:p>
        </w:tc>
        <w:tc>
          <w:tcPr>
            <w:tcW w:w="3098" w:type="dxa"/>
            <w:gridSpan w:val="2"/>
            <w:vAlign w:val="center"/>
          </w:tcPr>
          <w:p w:rsidR="00AA7F15" w:rsidRDefault="00966A61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сть в сети Интернет, на сайте администрации Кунашак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ww.kunashak.ru</w:t>
            </w:r>
          </w:p>
        </w:tc>
        <w:tc>
          <w:tcPr>
            <w:tcW w:w="1382" w:type="dxa"/>
            <w:gridSpan w:val="2"/>
            <w:vAlign w:val="center"/>
          </w:tcPr>
          <w:p w:rsidR="00AA7F15" w:rsidRPr="00086901" w:rsidRDefault="003337E3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392" w:type="dxa"/>
            <w:vAlign w:val="center"/>
          </w:tcPr>
          <w:p w:rsidR="00AA7F15" w:rsidRPr="00086901" w:rsidRDefault="003337E3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2909" w:type="dxa"/>
            <w:vAlign w:val="center"/>
          </w:tcPr>
          <w:p w:rsidR="004E1EF5" w:rsidRDefault="007E62D3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утин В.Р.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аналити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и информационных технологий а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района,</w:t>
            </w:r>
          </w:p>
          <w:p w:rsidR="00AA7F15" w:rsidRDefault="007E62D3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4E1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1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E1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4E1EF5" w:rsidRPr="006708D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atvlad@mail.ru</w:t>
              </w:r>
            </w:hyperlink>
          </w:p>
        </w:tc>
      </w:tr>
      <w:tr w:rsidR="00C70318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C70318" w:rsidRPr="001C270A" w:rsidRDefault="00C70318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401" w:type="dxa"/>
            <w:gridSpan w:val="2"/>
            <w:vAlign w:val="center"/>
          </w:tcPr>
          <w:p w:rsidR="00C70318" w:rsidRPr="00FB1A75" w:rsidRDefault="00C70318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едомственной оценки</w:t>
            </w:r>
          </w:p>
        </w:tc>
        <w:tc>
          <w:tcPr>
            <w:tcW w:w="3098" w:type="dxa"/>
            <w:gridSpan w:val="2"/>
            <w:vAlign w:val="center"/>
          </w:tcPr>
          <w:p w:rsidR="00C70318" w:rsidRPr="00FB1A75" w:rsidRDefault="00C70318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зультат внедрения муниципальной практики</w:t>
            </w:r>
          </w:p>
        </w:tc>
        <w:tc>
          <w:tcPr>
            <w:tcW w:w="1382" w:type="dxa"/>
            <w:gridSpan w:val="2"/>
            <w:vAlign w:val="center"/>
          </w:tcPr>
          <w:p w:rsidR="00C70318" w:rsidRPr="00086901" w:rsidRDefault="003337E3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2016</w:t>
            </w:r>
          </w:p>
        </w:tc>
        <w:tc>
          <w:tcPr>
            <w:tcW w:w="1392" w:type="dxa"/>
            <w:vAlign w:val="center"/>
          </w:tcPr>
          <w:p w:rsidR="00C70318" w:rsidRPr="00086901" w:rsidRDefault="004E1EF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33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16</w:t>
            </w:r>
          </w:p>
        </w:tc>
        <w:tc>
          <w:tcPr>
            <w:tcW w:w="2909" w:type="dxa"/>
            <w:vAlign w:val="center"/>
          </w:tcPr>
          <w:p w:rsidR="00C70318" w:rsidRPr="00FB1A75" w:rsidRDefault="00C70318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</w:t>
            </w:r>
            <w:r w:rsidR="0056042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естиционного развития Челябинской области»</w:t>
            </w:r>
          </w:p>
        </w:tc>
      </w:tr>
      <w:tr w:rsidR="00C70318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C70318" w:rsidRPr="001C270A" w:rsidRDefault="00C70318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401" w:type="dxa"/>
            <w:gridSpan w:val="2"/>
            <w:vAlign w:val="center"/>
          </w:tcPr>
          <w:p w:rsidR="00C70318" w:rsidRPr="00FB1A75" w:rsidRDefault="00C70318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C70318" w:rsidRPr="00FB1A75" w:rsidRDefault="00C70318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токол решения заседания экспертной группы</w:t>
            </w:r>
          </w:p>
        </w:tc>
        <w:tc>
          <w:tcPr>
            <w:tcW w:w="1382" w:type="dxa"/>
            <w:gridSpan w:val="2"/>
            <w:vAlign w:val="center"/>
          </w:tcPr>
          <w:p w:rsidR="00C70318" w:rsidRPr="00086901" w:rsidRDefault="004E1EF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33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16</w:t>
            </w:r>
          </w:p>
        </w:tc>
        <w:tc>
          <w:tcPr>
            <w:tcW w:w="1392" w:type="dxa"/>
            <w:vAlign w:val="center"/>
          </w:tcPr>
          <w:p w:rsidR="00C70318" w:rsidRPr="00086901" w:rsidRDefault="007037D1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3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16</w:t>
            </w:r>
          </w:p>
        </w:tc>
        <w:tc>
          <w:tcPr>
            <w:tcW w:w="2909" w:type="dxa"/>
            <w:vAlign w:val="center"/>
          </w:tcPr>
          <w:p w:rsidR="00C70318" w:rsidRPr="00FB1A75" w:rsidRDefault="00C70318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C70318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C70318" w:rsidRPr="001C270A" w:rsidRDefault="00C70318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401" w:type="dxa"/>
            <w:gridSpan w:val="2"/>
            <w:vAlign w:val="center"/>
          </w:tcPr>
          <w:p w:rsidR="00C70318" w:rsidRPr="00FB1A75" w:rsidRDefault="00C70318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C70318" w:rsidRPr="00FB1A75" w:rsidRDefault="00C70318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82" w:type="dxa"/>
            <w:gridSpan w:val="2"/>
            <w:vAlign w:val="center"/>
          </w:tcPr>
          <w:p w:rsidR="00C70318" w:rsidRPr="00086901" w:rsidRDefault="007037D1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3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16</w:t>
            </w:r>
          </w:p>
        </w:tc>
        <w:tc>
          <w:tcPr>
            <w:tcW w:w="1392" w:type="dxa"/>
            <w:vAlign w:val="center"/>
          </w:tcPr>
          <w:p w:rsidR="00C70318" w:rsidRPr="00086901" w:rsidRDefault="007037D1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</w:t>
            </w:r>
            <w:r w:rsidR="003337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C70318" w:rsidRPr="00FB1A75" w:rsidRDefault="00C70318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</w:t>
            </w:r>
            <w:r w:rsidR="0056042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естиционного развития Челябинской области»</w:t>
            </w:r>
          </w:p>
        </w:tc>
      </w:tr>
      <w:tr w:rsidR="0004772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3" w:type="dxa"/>
            <w:gridSpan w:val="7"/>
            <w:vAlign w:val="center"/>
          </w:tcPr>
          <w:p w:rsidR="0004772F" w:rsidRPr="00803A29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пециализированного интернет – ресурса Кунашакского муниципального района об инвестиционной деятельности, обеспечивающего канал прямой связи органов местного самоуправления с инвесторами.</w:t>
            </w:r>
          </w:p>
          <w:p w:rsidR="000E4405" w:rsidRDefault="000E4405" w:rsidP="00A7649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05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практики: </w:t>
            </w:r>
          </w:p>
          <w:p w:rsidR="0004772F" w:rsidRPr="00803A29" w:rsidRDefault="0004772F" w:rsidP="00A7649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>В целях оперативного предоставления актуальной информации об инвестиционном потенциале Кунашакского муниципального района, механизмах поддержки инвестиционной деятельности, нормативно-правовой базе в сфере инвестиций на муниципальном уровне,  создана специализированная страница на официальном  сайте Кунашакского муниципального района, посвященная инвестиционной  деятельности Кун</w:t>
            </w:r>
            <w:r w:rsidR="000E4405">
              <w:rPr>
                <w:rFonts w:ascii="Times New Roman" w:hAnsi="Times New Roman" w:cs="Times New Roman"/>
                <w:sz w:val="24"/>
                <w:szCs w:val="24"/>
              </w:rPr>
              <w:t>ашакского муниципального района (</w:t>
            </w:r>
            <w:hyperlink r:id="rId15" w:history="1">
              <w:r w:rsidR="000E4405" w:rsidRPr="00FE396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kunashak.ru</w:t>
              </w:r>
            </w:hyperlink>
            <w:r w:rsid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0E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Данная интернет – страница обеспечивает наглядное представление инвестиционных возможностей Кунашакского муниципального района, основных направлений привлечения инвестиций в экономику муниципального образования и инфраструктуры, а также сбор и оперативное рассмотрение жалоб и обращений предпринимателей и инвесторов. </w:t>
            </w:r>
          </w:p>
          <w:p w:rsidR="000E4405" w:rsidRDefault="000E4405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440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ое целевое значение КПЭ по показател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E4405" w:rsidRPr="000E4405" w:rsidRDefault="000E4405" w:rsidP="0039640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4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редпринимателей, пользующихся в своей деятельности информацией, содержащейся на специализированном Интернет-ресурсе, от общего числа опрошенных предпринимателей, </w:t>
            </w:r>
            <w:r w:rsidR="003964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ющих </w:t>
            </w:r>
            <w:r w:rsidR="00396403" w:rsidRPr="00AA7F15">
              <w:rPr>
                <w:rFonts w:ascii="Times New Roman" w:hAnsi="Times New Roman" w:cs="Times New Roman"/>
                <w:sz w:val="24"/>
                <w:szCs w:val="24"/>
              </w:rPr>
              <w:t>реализацию инвестиционных проектов, сопровождаемых по принципу «одного окна»</w:t>
            </w:r>
            <w:r w:rsidR="00396403">
              <w:rPr>
                <w:rFonts w:ascii="Times New Roman" w:hAnsi="Times New Roman" w:cs="Times New Roman"/>
                <w:sz w:val="24"/>
                <w:szCs w:val="24"/>
              </w:rPr>
              <w:t xml:space="preserve">, - 100 </w:t>
            </w:r>
            <w:r w:rsidRPr="000E4405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  <w:r w:rsidR="003964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09" w:type="dxa"/>
            <w:vAlign w:val="center"/>
          </w:tcPr>
          <w:p w:rsidR="004E1EF5" w:rsidRDefault="009F5354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ыров</w:t>
            </w:r>
            <w:proofErr w:type="spellEnd"/>
            <w:r w:rsidRPr="009F5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 К.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F5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F5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Кунашакского муниципального района по инвестициям, экономике и сельскому хозяйству, </w:t>
            </w:r>
          </w:p>
          <w:p w:rsidR="0004772F" w:rsidRPr="00086901" w:rsidRDefault="009F5354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04772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gridSpan w:val="2"/>
            <w:vAlign w:val="center"/>
          </w:tcPr>
          <w:p w:rsidR="0004772F" w:rsidRPr="000E4405" w:rsidRDefault="00DC52CC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успешного опыта муниципальных образований Российской Федерации по созданию специализированных страниц. Сбор пожеланий местного предпринимательского сообщества. </w:t>
            </w:r>
            <w:r w:rsidR="000E4405" w:rsidRP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</w:t>
            </w:r>
            <w:r w:rsid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документов, характеризующих </w:t>
            </w:r>
            <w:r w:rsidR="000E4405" w:rsidRP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нашакский муниципальный район (</w:t>
            </w:r>
            <w:r w:rsid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имер: </w:t>
            </w:r>
            <w:r w:rsidR="000E4405" w:rsidRP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иционный паспорт муниципального обр</w:t>
            </w:r>
            <w:r w:rsid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ования), определяющих условия </w:t>
            </w:r>
            <w:r w:rsidR="000E4405" w:rsidRP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ействия с инвестором, а также </w:t>
            </w:r>
            <w:r w:rsidR="000E4405" w:rsidRP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r w:rsid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раммные документы и документы </w:t>
            </w:r>
            <w:r w:rsidR="000E4405" w:rsidRP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егическ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98" w:type="dxa"/>
            <w:gridSpan w:val="2"/>
            <w:vAlign w:val="center"/>
          </w:tcPr>
          <w:p w:rsidR="0004772F" w:rsidRPr="00086901" w:rsidRDefault="000F43EC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и анализ информ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ующ</w:t>
            </w:r>
            <w:r w:rsid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е состояние муниципального образования </w:t>
            </w:r>
          </w:p>
        </w:tc>
        <w:tc>
          <w:tcPr>
            <w:tcW w:w="1382" w:type="dxa"/>
            <w:gridSpan w:val="2"/>
            <w:vAlign w:val="center"/>
          </w:tcPr>
          <w:p w:rsidR="0004772F" w:rsidRPr="00086901" w:rsidRDefault="00FB417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392" w:type="dxa"/>
            <w:vAlign w:val="center"/>
          </w:tcPr>
          <w:p w:rsidR="0004772F" w:rsidRPr="00086901" w:rsidRDefault="00FB4175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.2016</w:t>
            </w:r>
          </w:p>
        </w:tc>
        <w:tc>
          <w:tcPr>
            <w:tcW w:w="2909" w:type="dxa"/>
            <w:vAlign w:val="center"/>
          </w:tcPr>
          <w:p w:rsidR="0004772F" w:rsidRPr="00086901" w:rsidRDefault="000F43EC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хужин А.С.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, тел. 8(35148)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2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0776AE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</w:p>
        </w:tc>
      </w:tr>
      <w:tr w:rsidR="000E4405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E4405" w:rsidRPr="001C270A" w:rsidRDefault="000E4405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401" w:type="dxa"/>
            <w:gridSpan w:val="2"/>
            <w:vAlign w:val="center"/>
          </w:tcPr>
          <w:p w:rsidR="000E4405" w:rsidRPr="00803A29" w:rsidRDefault="00FB417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информации</w:t>
            </w:r>
            <w:r w:rsidR="000E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пециализированной странице</w:t>
            </w:r>
            <w:r w:rsidR="00B92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  <w:p w:rsidR="000E4405" w:rsidRPr="00086901" w:rsidRDefault="000E440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0E4405" w:rsidRPr="00086901" w:rsidRDefault="000E440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сть и актуальность</w:t>
            </w:r>
            <w:r w:rsidR="000F4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3EC" w:rsidRPr="000F4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ти интернет</w:t>
            </w:r>
            <w:r w:rsidR="000F4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3EC">
              <w:rPr>
                <w:rFonts w:ascii="Times New Roman" w:hAnsi="Times New Roman" w:cs="Times New Roman"/>
                <w:sz w:val="24"/>
                <w:szCs w:val="24"/>
              </w:rPr>
              <w:t>специализированной страницы</w:t>
            </w:r>
            <w:r w:rsidR="000F43EC"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 сайте Кунашакского муниципального района, посвященная инвестиционной  деятельности Кун</w:t>
            </w:r>
            <w:r w:rsidR="000F43EC">
              <w:rPr>
                <w:rFonts w:ascii="Times New Roman" w:hAnsi="Times New Roman" w:cs="Times New Roman"/>
                <w:sz w:val="24"/>
                <w:szCs w:val="24"/>
              </w:rPr>
              <w:t>ашакского муниципального района (</w:t>
            </w:r>
            <w:hyperlink r:id="rId17" w:history="1">
              <w:r w:rsidR="000F43EC" w:rsidRPr="00FE396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kunashak.ru</w:t>
              </w:r>
            </w:hyperlink>
            <w:r w:rsidR="000F4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gridSpan w:val="2"/>
            <w:vAlign w:val="center"/>
          </w:tcPr>
          <w:p w:rsidR="000E4405" w:rsidRPr="00086901" w:rsidRDefault="00FB417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392" w:type="dxa"/>
            <w:vAlign w:val="center"/>
          </w:tcPr>
          <w:p w:rsidR="000E4405" w:rsidRPr="00086901" w:rsidRDefault="008D3F22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4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.2016</w:t>
            </w:r>
          </w:p>
        </w:tc>
        <w:tc>
          <w:tcPr>
            <w:tcW w:w="2909" w:type="dxa"/>
            <w:vAlign w:val="center"/>
          </w:tcPr>
          <w:p w:rsidR="000E4405" w:rsidRPr="00086901" w:rsidRDefault="000F43EC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утин В.Р.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аналити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и информационных технологий а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, тел. 8(35148)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vatvlad@mail.ru</w:t>
            </w:r>
          </w:p>
        </w:tc>
      </w:tr>
      <w:tr w:rsidR="000E4405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E4405" w:rsidRDefault="000E4405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01" w:type="dxa"/>
            <w:gridSpan w:val="2"/>
            <w:vAlign w:val="center"/>
          </w:tcPr>
          <w:p w:rsidR="000E4405" w:rsidRPr="00FB1A75" w:rsidRDefault="000E440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едомственной оценки</w:t>
            </w:r>
          </w:p>
        </w:tc>
        <w:tc>
          <w:tcPr>
            <w:tcW w:w="3098" w:type="dxa"/>
            <w:gridSpan w:val="2"/>
            <w:vAlign w:val="center"/>
          </w:tcPr>
          <w:p w:rsidR="000E4405" w:rsidRPr="00FB1A75" w:rsidRDefault="000E440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зультат внедрения муниципальной практики</w:t>
            </w:r>
          </w:p>
        </w:tc>
        <w:tc>
          <w:tcPr>
            <w:tcW w:w="1382" w:type="dxa"/>
            <w:gridSpan w:val="2"/>
            <w:vAlign w:val="center"/>
          </w:tcPr>
          <w:p w:rsidR="000E4405" w:rsidRPr="00086901" w:rsidRDefault="008D3F22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4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.2016</w:t>
            </w:r>
          </w:p>
        </w:tc>
        <w:tc>
          <w:tcPr>
            <w:tcW w:w="1392" w:type="dxa"/>
            <w:vAlign w:val="center"/>
          </w:tcPr>
          <w:p w:rsidR="000E4405" w:rsidRPr="00086901" w:rsidRDefault="00010A4C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8</w:t>
            </w:r>
            <w:r w:rsidR="00FB4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0E4405" w:rsidRPr="00FB1A75" w:rsidRDefault="000E440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</w:t>
            </w:r>
            <w:r w:rsidR="0056042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естиционного развития Челябинской области»</w:t>
            </w:r>
          </w:p>
        </w:tc>
      </w:tr>
      <w:tr w:rsidR="000E4405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E4405" w:rsidRDefault="000E4405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401" w:type="dxa"/>
            <w:gridSpan w:val="2"/>
            <w:vAlign w:val="center"/>
          </w:tcPr>
          <w:p w:rsidR="000E4405" w:rsidRPr="00FB1A75" w:rsidRDefault="000E440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0E4405" w:rsidRPr="00FB1A75" w:rsidRDefault="000E440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токол решения заседания экспертной группы</w:t>
            </w:r>
          </w:p>
        </w:tc>
        <w:tc>
          <w:tcPr>
            <w:tcW w:w="1382" w:type="dxa"/>
            <w:gridSpan w:val="2"/>
            <w:vAlign w:val="center"/>
          </w:tcPr>
          <w:p w:rsidR="000E4405" w:rsidRPr="00086901" w:rsidRDefault="00010A4C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8</w:t>
            </w:r>
            <w:r w:rsidR="00FB4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2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92" w:type="dxa"/>
            <w:vAlign w:val="center"/>
          </w:tcPr>
          <w:p w:rsidR="000E4405" w:rsidRPr="00086901" w:rsidRDefault="00B92BE8" w:rsidP="0001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</w:t>
            </w:r>
            <w:r w:rsidR="00010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0E4405" w:rsidRPr="00FB1A75" w:rsidRDefault="000E440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0E4405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E4405" w:rsidRDefault="000E4405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401" w:type="dxa"/>
            <w:gridSpan w:val="2"/>
            <w:vAlign w:val="center"/>
          </w:tcPr>
          <w:p w:rsidR="000E4405" w:rsidRPr="00FB1A75" w:rsidRDefault="000E440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0E4405" w:rsidRPr="00FB1A75" w:rsidRDefault="000E440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82" w:type="dxa"/>
            <w:gridSpan w:val="2"/>
            <w:vAlign w:val="center"/>
          </w:tcPr>
          <w:p w:rsidR="000E4405" w:rsidRPr="00086901" w:rsidRDefault="00010A4C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</w:t>
            </w:r>
            <w:r w:rsidR="00B92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392" w:type="dxa"/>
            <w:vAlign w:val="center"/>
          </w:tcPr>
          <w:p w:rsidR="000E4405" w:rsidRPr="00086901" w:rsidRDefault="008D3F22" w:rsidP="008D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</w:t>
            </w:r>
            <w:r w:rsidR="00B92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0E4405" w:rsidRPr="00FB1A75" w:rsidRDefault="000E440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</w:t>
            </w:r>
            <w:r w:rsidR="0056042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естиционного развития Челябинской области»</w:t>
            </w:r>
          </w:p>
        </w:tc>
      </w:tr>
      <w:tr w:rsidR="0004772F" w:rsidRPr="00803A29" w:rsidTr="00A76494">
        <w:trPr>
          <w:trHeight w:val="529"/>
          <w:tblCellSpacing w:w="15" w:type="dxa"/>
        </w:trPr>
        <w:tc>
          <w:tcPr>
            <w:tcW w:w="590" w:type="dxa"/>
            <w:vAlign w:val="center"/>
          </w:tcPr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3" w:type="dxa"/>
            <w:gridSpan w:val="7"/>
            <w:vAlign w:val="center"/>
          </w:tcPr>
          <w:p w:rsidR="0004772F" w:rsidRPr="00803A29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истемы информационной и консультационной поддержки и популяризации предпринимательской деятельности,  в том числе на базе многофункциональных центров предоставления государственных и муниципальных услуг</w:t>
            </w:r>
          </w:p>
          <w:p w:rsidR="00BA3997" w:rsidRDefault="00BA3997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997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практики: </w:t>
            </w:r>
          </w:p>
          <w:p w:rsidR="0004772F" w:rsidRDefault="0004772F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>В рамках развития предпринимательской деятельности и повышения предпринимательской активности населения в Кунашакском муниципальном районе</w:t>
            </w:r>
            <w:r w:rsidR="00D26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6D2C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="00D26D2C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ует МАУ «Кунашакский МФЦ»</w:t>
            </w:r>
            <w:r w:rsidR="00BA3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997" w:rsidRDefault="00BA3997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440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ое целевое значение КПЭ по показател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BA3997" w:rsidRPr="00A76494" w:rsidRDefault="00BA3997" w:rsidP="00A76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997">
              <w:rPr>
                <w:rFonts w:ascii="Times New Roman" w:hAnsi="Times New Roman"/>
                <w:iCs/>
                <w:sz w:val="24"/>
                <w:szCs w:val="24"/>
              </w:rPr>
              <w:t xml:space="preserve">Доля субъектов малого и среднего предпринимательства Кунашакского муниципального района, принявших участие в обучающих мероприятиях, конференциях, форумах, круглых столах по вопросам развития предпринимательской деятельности, от общего числа субъектов малого и среднего предпринимательства Кунашакского муниципального района, </w:t>
            </w:r>
            <w:r w:rsidR="00396403">
              <w:rPr>
                <w:rFonts w:ascii="Times New Roman" w:hAnsi="Times New Roman"/>
                <w:iCs/>
                <w:sz w:val="24"/>
                <w:szCs w:val="24"/>
              </w:rPr>
              <w:t xml:space="preserve">10 </w:t>
            </w:r>
            <w:r w:rsidRPr="00BA3997">
              <w:rPr>
                <w:rFonts w:ascii="Times New Roman" w:hAnsi="Times New Roman"/>
                <w:iCs/>
                <w:sz w:val="24"/>
                <w:szCs w:val="24"/>
              </w:rPr>
              <w:t xml:space="preserve">%. </w:t>
            </w:r>
          </w:p>
        </w:tc>
        <w:tc>
          <w:tcPr>
            <w:tcW w:w="2909" w:type="dxa"/>
            <w:vAlign w:val="center"/>
          </w:tcPr>
          <w:p w:rsidR="008D3F22" w:rsidRDefault="00DC52CC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ыров</w:t>
            </w:r>
            <w:proofErr w:type="spellEnd"/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 К.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нашакского муниципального района по инвестициям, экономике и сельскому хозяйству,</w:t>
            </w:r>
          </w:p>
          <w:p w:rsidR="0004772F" w:rsidRPr="00086901" w:rsidRDefault="00DC52CC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04772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1C0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gridSpan w:val="2"/>
            <w:vAlign w:val="center"/>
          </w:tcPr>
          <w:p w:rsidR="0004772F" w:rsidRPr="00762BC2" w:rsidRDefault="001C011D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подготовка </w:t>
            </w:r>
            <w:r w:rsidRPr="001C01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условия </w:t>
            </w:r>
            <w:r w:rsidRPr="001C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предпринимательской деятельности, о возможностях получения финансовой или иной поддержки, о реализуемых программах поддержки предпринимательской деятельности и инструментах поддержки, которая оказывается бизнесу органами государственной власти и органами местного самоуправления</w:t>
            </w:r>
          </w:p>
        </w:tc>
        <w:tc>
          <w:tcPr>
            <w:tcW w:w="3098" w:type="dxa"/>
            <w:gridSpan w:val="2"/>
            <w:vAlign w:val="center"/>
          </w:tcPr>
          <w:p w:rsidR="0004772F" w:rsidRPr="00086901" w:rsidRDefault="001C011D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актуальной </w:t>
            </w:r>
            <w:r w:rsidRPr="001C0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на официальном интернет-сай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Pr="00FE396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kunasha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1C01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в СМИ.</w:t>
            </w:r>
          </w:p>
        </w:tc>
        <w:tc>
          <w:tcPr>
            <w:tcW w:w="1382" w:type="dxa"/>
            <w:gridSpan w:val="2"/>
            <w:vAlign w:val="center"/>
          </w:tcPr>
          <w:p w:rsidR="0004772F" w:rsidRPr="00086901" w:rsidRDefault="001C011D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.01.2016</w:t>
            </w:r>
          </w:p>
        </w:tc>
        <w:tc>
          <w:tcPr>
            <w:tcW w:w="1392" w:type="dxa"/>
            <w:vAlign w:val="center"/>
          </w:tcPr>
          <w:p w:rsidR="0004772F" w:rsidRPr="00086901" w:rsidRDefault="001C011D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909" w:type="dxa"/>
            <w:vAlign w:val="center"/>
          </w:tcPr>
          <w:p w:rsidR="001F24E3" w:rsidRDefault="001C011D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С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ущий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отдела э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, тел. 8(35148)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, </w:t>
            </w:r>
            <w:hyperlink r:id="rId19" w:history="1">
              <w:r w:rsidRPr="000776AE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  <w:r w:rsidR="00396403">
              <w:t>,</w:t>
            </w:r>
            <w:r w:rsidR="001F24E3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4054" w:rsidRDefault="00EB45BD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утин В.Р.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анал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и информационных технологий а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района, </w:t>
            </w:r>
          </w:p>
          <w:p w:rsidR="0004772F" w:rsidRPr="00086901" w:rsidRDefault="00EB45BD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vatvlad@mail.ru</w:t>
            </w:r>
          </w:p>
        </w:tc>
      </w:tr>
      <w:tr w:rsidR="001C011D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1C011D" w:rsidRDefault="001C011D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401" w:type="dxa"/>
            <w:gridSpan w:val="2"/>
            <w:vAlign w:val="center"/>
          </w:tcPr>
          <w:p w:rsidR="001C011D" w:rsidRDefault="001C011D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1D">
              <w:rPr>
                <w:rFonts w:ascii="Times New Roman" w:hAnsi="Times New Roman"/>
                <w:sz w:val="24"/>
                <w:szCs w:val="20"/>
                <w:lang w:eastAsia="ru-RU"/>
              </w:rPr>
              <w:t>Проведение обучающих мероприятий, конференций, форумов, круглых столов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оказание консультационных услуг</w:t>
            </w:r>
            <w:r w:rsidRPr="001C011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 вопросам предпринимательской</w:t>
            </w:r>
            <w:r w:rsidRPr="001C011D">
              <w:rPr>
                <w:rFonts w:ascii="PFBeauSansPro-Light" w:hAnsi="PFBeauSansPro-Light" w:cs="PFBeauSansPro-Light"/>
                <w:sz w:val="24"/>
                <w:szCs w:val="20"/>
                <w:lang w:eastAsia="ru-RU"/>
              </w:rPr>
              <w:t xml:space="preserve"> </w:t>
            </w:r>
            <w:r w:rsidRPr="001C011D">
              <w:rPr>
                <w:rFonts w:ascii="Times New Roman" w:hAnsi="Times New Roman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3098" w:type="dxa"/>
            <w:gridSpan w:val="2"/>
            <w:vAlign w:val="center"/>
          </w:tcPr>
          <w:p w:rsidR="001C011D" w:rsidRPr="001C011D" w:rsidRDefault="001C011D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11D">
              <w:rPr>
                <w:rFonts w:ascii="Times New Roman" w:hAnsi="Times New Roman"/>
                <w:sz w:val="24"/>
                <w:szCs w:val="20"/>
                <w:lang w:eastAsia="ru-RU"/>
              </w:rPr>
              <w:t>Проведение обучающих мероприятий, конференций, форумов, круглых столов по вопросам предпринимательской</w:t>
            </w:r>
            <w:r w:rsidRPr="001C011D">
              <w:rPr>
                <w:rFonts w:ascii="PFBeauSansPro-Light" w:hAnsi="PFBeauSansPro-Light" w:cs="PFBeauSansPro-Light"/>
                <w:sz w:val="24"/>
                <w:szCs w:val="20"/>
                <w:lang w:eastAsia="ru-RU"/>
              </w:rPr>
              <w:t xml:space="preserve"> </w:t>
            </w:r>
            <w:r w:rsidRPr="001C011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еятельности, а также оказывается консультационная поддержка представителям малого и среднего </w:t>
            </w:r>
            <w:r w:rsidR="00B65203" w:rsidRPr="001C011D">
              <w:rPr>
                <w:rFonts w:ascii="Times New Roman" w:hAnsi="Times New Roman"/>
                <w:sz w:val="24"/>
                <w:szCs w:val="20"/>
                <w:lang w:eastAsia="ru-RU"/>
              </w:rPr>
              <w:t>бизнеса</w:t>
            </w:r>
            <w:r w:rsidRPr="001C011D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382" w:type="dxa"/>
            <w:gridSpan w:val="2"/>
            <w:vAlign w:val="center"/>
          </w:tcPr>
          <w:p w:rsidR="001C011D" w:rsidRPr="00086901" w:rsidRDefault="001C011D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392" w:type="dxa"/>
            <w:vAlign w:val="center"/>
          </w:tcPr>
          <w:p w:rsidR="001C011D" w:rsidRPr="00086901" w:rsidRDefault="001C011D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909" w:type="dxa"/>
            <w:vAlign w:val="center"/>
          </w:tcPr>
          <w:p w:rsidR="001C011D" w:rsidRDefault="001C011D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С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, тел. 8(35148)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, </w:t>
            </w:r>
            <w:hyperlink r:id="rId20" w:history="1">
              <w:r w:rsidRPr="000776AE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</w:p>
        </w:tc>
      </w:tr>
      <w:tr w:rsidR="00FA4A67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FA4A67" w:rsidRDefault="00FA4A67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01" w:type="dxa"/>
            <w:gridSpan w:val="2"/>
            <w:vAlign w:val="center"/>
          </w:tcPr>
          <w:p w:rsidR="00FA4A67" w:rsidRPr="00FB1A75" w:rsidRDefault="00FA4A67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едомственной оценки</w:t>
            </w:r>
          </w:p>
        </w:tc>
        <w:tc>
          <w:tcPr>
            <w:tcW w:w="3098" w:type="dxa"/>
            <w:gridSpan w:val="2"/>
            <w:vAlign w:val="center"/>
          </w:tcPr>
          <w:p w:rsidR="00FA4A67" w:rsidRPr="00FB1A75" w:rsidRDefault="00FA4A67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зультат внедрения муниципальной практики</w:t>
            </w:r>
          </w:p>
        </w:tc>
        <w:tc>
          <w:tcPr>
            <w:tcW w:w="1382" w:type="dxa"/>
            <w:gridSpan w:val="2"/>
            <w:vAlign w:val="center"/>
          </w:tcPr>
          <w:p w:rsidR="00FA4A67" w:rsidRPr="00FA4A67" w:rsidRDefault="00FA4A67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FA4A67" w:rsidRPr="00FA4A67" w:rsidRDefault="00FA4A67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2909" w:type="dxa"/>
            <w:vAlign w:val="center"/>
          </w:tcPr>
          <w:p w:rsidR="00FA4A67" w:rsidRPr="00FB1A75" w:rsidRDefault="00FA4A67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</w:t>
            </w:r>
            <w:r w:rsidR="0056042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естиционного развития Челябинской области»</w:t>
            </w:r>
          </w:p>
        </w:tc>
      </w:tr>
      <w:tr w:rsidR="00FA4A67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FA4A67" w:rsidRDefault="00FA4A67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01" w:type="dxa"/>
            <w:gridSpan w:val="2"/>
            <w:vAlign w:val="center"/>
          </w:tcPr>
          <w:p w:rsidR="00FA4A67" w:rsidRPr="00FB1A75" w:rsidRDefault="00FA4A67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FA4A67" w:rsidRPr="00FB1A75" w:rsidRDefault="00FA4A67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токол решения заседания экспертной группы</w:t>
            </w:r>
          </w:p>
        </w:tc>
        <w:tc>
          <w:tcPr>
            <w:tcW w:w="1382" w:type="dxa"/>
            <w:gridSpan w:val="2"/>
            <w:vAlign w:val="center"/>
          </w:tcPr>
          <w:p w:rsidR="00FA4A67" w:rsidRPr="00FA4A67" w:rsidRDefault="00FA4A67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FA4A67" w:rsidRPr="00FA4A67" w:rsidRDefault="00FA4A67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2909" w:type="dxa"/>
            <w:vAlign w:val="center"/>
          </w:tcPr>
          <w:p w:rsidR="00FA4A67" w:rsidRPr="00FB1A75" w:rsidRDefault="00FA4A67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FA4A67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FA4A67" w:rsidRDefault="00FA4A67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01" w:type="dxa"/>
            <w:gridSpan w:val="2"/>
            <w:vAlign w:val="center"/>
          </w:tcPr>
          <w:p w:rsidR="00FA4A67" w:rsidRPr="00FB1A75" w:rsidRDefault="00FA4A67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FA4A67" w:rsidRPr="00FB1A75" w:rsidRDefault="00FA4A67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82" w:type="dxa"/>
            <w:gridSpan w:val="2"/>
            <w:vAlign w:val="center"/>
          </w:tcPr>
          <w:p w:rsidR="00FA4A67" w:rsidRPr="00FA4A67" w:rsidRDefault="00FA4A67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FA4A67" w:rsidRPr="00FA4A67" w:rsidRDefault="00FA4A67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4A67">
              <w:rPr>
                <w:rFonts w:ascii="Times New Roman" w:hAnsi="Times New Roman"/>
                <w:sz w:val="24"/>
                <w:szCs w:val="20"/>
              </w:rPr>
              <w:t>31.12.2016</w:t>
            </w:r>
          </w:p>
        </w:tc>
        <w:tc>
          <w:tcPr>
            <w:tcW w:w="2909" w:type="dxa"/>
            <w:vAlign w:val="center"/>
          </w:tcPr>
          <w:p w:rsidR="00FA4A67" w:rsidRPr="00FB1A75" w:rsidRDefault="00FA4A67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</w:t>
            </w:r>
            <w:r w:rsidR="0056042B"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естиционного развития Челябинской области»</w:t>
            </w:r>
          </w:p>
        </w:tc>
      </w:tr>
      <w:tr w:rsidR="0004772F" w:rsidRPr="00803A29" w:rsidTr="00A76494">
        <w:trPr>
          <w:trHeight w:val="1663"/>
          <w:tblCellSpacing w:w="15" w:type="dxa"/>
        </w:trPr>
        <w:tc>
          <w:tcPr>
            <w:tcW w:w="590" w:type="dxa"/>
            <w:vAlign w:val="center"/>
          </w:tcPr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04772F" w:rsidRPr="001C270A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3" w:type="dxa"/>
            <w:gridSpan w:val="7"/>
            <w:vAlign w:val="center"/>
          </w:tcPr>
          <w:p w:rsidR="0004772F" w:rsidRPr="00803A29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</w:t>
            </w:r>
            <w:r w:rsidR="00396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0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ественного совета по улучшению инвестиционного климата и развитию предпринимательства при Главе Кунашакского муниципального района Челябинской области</w:t>
            </w:r>
          </w:p>
          <w:p w:rsidR="008B1A03" w:rsidRDefault="008B1A03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997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практики: </w:t>
            </w:r>
          </w:p>
          <w:p w:rsidR="00A76494" w:rsidRDefault="008B1A03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04772F"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, возглавляемый</w:t>
            </w:r>
            <w:r w:rsidR="0004772F"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 Главой Кунашакского муниципального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2F" w:rsidRPr="00803A29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 совета направлена на вовлечение предпринимателей и инвесторов в разработку и реализацию политики по привлечению инвестиций, общественную экспертизу инвестиционных проектов, рассмотрение инициатив бизнес – сообщества, согласование и координацию действий бизнеса и власти в вопросах улучшения инвестиционного климата.</w:t>
            </w:r>
          </w:p>
          <w:p w:rsidR="004D4E42" w:rsidRPr="00A76494" w:rsidRDefault="004D4E42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0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ое целевое значение КПЭ по показател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4D4E42" w:rsidRPr="00803A29" w:rsidRDefault="004D4E42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решений общественного совета, от общего числа решений принятых общественным советом, </w:t>
            </w:r>
            <w:r w:rsidR="00396403">
              <w:rPr>
                <w:rFonts w:ascii="Times New Roman" w:hAnsi="Times New Roman" w:cs="Times New Roman"/>
                <w:sz w:val="24"/>
                <w:szCs w:val="24"/>
              </w:rPr>
              <w:t xml:space="preserve">-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2909" w:type="dxa"/>
            <w:vAlign w:val="center"/>
          </w:tcPr>
          <w:p w:rsidR="00794054" w:rsidRDefault="008B1A03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ыров</w:t>
            </w:r>
            <w:proofErr w:type="spellEnd"/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 К.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Кунашакского муниципального района по инвестициям, экономике и сельскому хозяйству, </w:t>
            </w:r>
          </w:p>
          <w:p w:rsidR="0004772F" w:rsidRPr="00086901" w:rsidRDefault="008B1A03" w:rsidP="0039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96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04772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4D4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1" w:type="dxa"/>
            <w:gridSpan w:val="2"/>
            <w:vAlign w:val="center"/>
          </w:tcPr>
          <w:p w:rsidR="0004772F" w:rsidRPr="008465AC" w:rsidRDefault="0004772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ого совета по улучшению инвестиционного климата и развитию </w:t>
            </w:r>
            <w:r w:rsidRPr="008B1A0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Pr="008B1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A03" w:rsidRPr="008B1A03">
              <w:rPr>
                <w:rFonts w:ascii="Times New Roman" w:hAnsi="Times New Roman" w:cs="Times New Roman"/>
                <w:bCs/>
                <w:sz w:val="24"/>
                <w:szCs w:val="24"/>
              </w:rPr>
              <w:t>при Главе Кунашакского муниципального района</w:t>
            </w:r>
            <w:r w:rsidR="008B1A03" w:rsidRPr="0080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gridSpan w:val="2"/>
            <w:vAlign w:val="center"/>
          </w:tcPr>
          <w:p w:rsidR="0004772F" w:rsidRPr="00086901" w:rsidRDefault="00A86171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047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Кунашакского муниципального района</w:t>
            </w:r>
            <w:r w:rsidR="008B1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1.12.2015</w:t>
            </w:r>
            <w:r w:rsidR="006474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№ 2507, с изменениями от 17.05.2016</w:t>
            </w:r>
            <w:r w:rsidR="006474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№ 519.</w:t>
            </w:r>
          </w:p>
        </w:tc>
        <w:tc>
          <w:tcPr>
            <w:tcW w:w="1382" w:type="dxa"/>
            <w:gridSpan w:val="2"/>
            <w:vAlign w:val="center"/>
          </w:tcPr>
          <w:p w:rsidR="0004772F" w:rsidRPr="00086901" w:rsidRDefault="00020FEA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392" w:type="dxa"/>
            <w:vAlign w:val="center"/>
          </w:tcPr>
          <w:p w:rsidR="0004772F" w:rsidRPr="00086901" w:rsidRDefault="00020FEA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909" w:type="dxa"/>
            <w:vAlign w:val="center"/>
          </w:tcPr>
          <w:p w:rsidR="0004772F" w:rsidRPr="00086901" w:rsidRDefault="008B1A03" w:rsidP="00647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хужин А.С.</w:t>
            </w:r>
            <w:r w:rsidR="006474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4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, тел. 8(35148)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Pr="000776AE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</w:p>
        </w:tc>
      </w:tr>
      <w:tr w:rsidR="0004772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4D4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gridSpan w:val="2"/>
            <w:vAlign w:val="center"/>
          </w:tcPr>
          <w:p w:rsidR="008B1A03" w:rsidRDefault="008B1A03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7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в сети "Интернет"</w:t>
            </w:r>
            <w:r w:rsidR="00020F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пециализированном сайте администрации Кунашакского муниципального района</w:t>
            </w:r>
          </w:p>
          <w:p w:rsidR="0004772F" w:rsidRPr="00803A29" w:rsidRDefault="0004772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04772F" w:rsidRPr="00086901" w:rsidRDefault="00020FEA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ормативно-правового акта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айте администрации Кунашак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9834BA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kunasha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gridSpan w:val="2"/>
            <w:vAlign w:val="center"/>
          </w:tcPr>
          <w:p w:rsidR="0004772F" w:rsidRPr="00086901" w:rsidRDefault="00020FEA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1392" w:type="dxa"/>
            <w:vAlign w:val="center"/>
          </w:tcPr>
          <w:p w:rsidR="0004772F" w:rsidRPr="00086901" w:rsidRDefault="00020FEA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2016</w:t>
            </w:r>
          </w:p>
        </w:tc>
        <w:tc>
          <w:tcPr>
            <w:tcW w:w="2909" w:type="dxa"/>
            <w:vAlign w:val="center"/>
          </w:tcPr>
          <w:p w:rsidR="00794054" w:rsidRDefault="00EB45BD" w:rsidP="00E7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утин В.Р.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анал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и информационных технологий а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района, </w:t>
            </w:r>
          </w:p>
          <w:p w:rsidR="0004772F" w:rsidRPr="00086901" w:rsidRDefault="00EB45BD" w:rsidP="00E7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vatvlad@mail.ru</w:t>
            </w:r>
          </w:p>
        </w:tc>
      </w:tr>
      <w:tr w:rsidR="004D4E42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4D4E42" w:rsidRDefault="004D4E42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  <w:p w:rsidR="004D4E42" w:rsidRDefault="004D4E42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4E42" w:rsidRDefault="004D4E42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gridSpan w:val="2"/>
            <w:vAlign w:val="center"/>
          </w:tcPr>
          <w:p w:rsidR="004D4E42" w:rsidRPr="00FB1A75" w:rsidRDefault="004D4E42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едомственной оценки</w:t>
            </w:r>
          </w:p>
        </w:tc>
        <w:tc>
          <w:tcPr>
            <w:tcW w:w="3098" w:type="dxa"/>
            <w:gridSpan w:val="2"/>
            <w:vAlign w:val="center"/>
          </w:tcPr>
          <w:p w:rsidR="004D4E42" w:rsidRPr="00FB1A75" w:rsidRDefault="004D4E42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зультат внедрения муниципальной практики</w:t>
            </w:r>
          </w:p>
        </w:tc>
        <w:tc>
          <w:tcPr>
            <w:tcW w:w="1382" w:type="dxa"/>
            <w:gridSpan w:val="2"/>
            <w:vAlign w:val="center"/>
          </w:tcPr>
          <w:p w:rsidR="004D4E42" w:rsidRPr="00FA4A67" w:rsidRDefault="004D4E42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4D4E42" w:rsidRPr="00FA4A67" w:rsidRDefault="004D4E42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2909" w:type="dxa"/>
            <w:vAlign w:val="center"/>
          </w:tcPr>
          <w:p w:rsidR="004D4E42" w:rsidRPr="00FB1A75" w:rsidRDefault="004D4E42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4D4E42" w:rsidRPr="00803A29" w:rsidTr="00A76494">
        <w:trPr>
          <w:trHeight w:val="944"/>
          <w:tblCellSpacing w:w="15" w:type="dxa"/>
        </w:trPr>
        <w:tc>
          <w:tcPr>
            <w:tcW w:w="590" w:type="dxa"/>
            <w:vAlign w:val="center"/>
          </w:tcPr>
          <w:p w:rsidR="004D4E42" w:rsidRDefault="004D4E42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401" w:type="dxa"/>
            <w:gridSpan w:val="2"/>
            <w:vAlign w:val="center"/>
          </w:tcPr>
          <w:p w:rsidR="004D4E42" w:rsidRPr="00FB1A75" w:rsidRDefault="004D4E42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4D4E42" w:rsidRPr="00FB1A75" w:rsidRDefault="004D4E42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токол решения заседания экспертной группы</w:t>
            </w:r>
          </w:p>
        </w:tc>
        <w:tc>
          <w:tcPr>
            <w:tcW w:w="1382" w:type="dxa"/>
            <w:gridSpan w:val="2"/>
            <w:vAlign w:val="center"/>
          </w:tcPr>
          <w:p w:rsidR="004D4E42" w:rsidRPr="00FA4A67" w:rsidRDefault="004D4E42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4D4E42" w:rsidRPr="00FA4A67" w:rsidRDefault="004D4E42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2909" w:type="dxa"/>
            <w:vAlign w:val="center"/>
          </w:tcPr>
          <w:p w:rsidR="004D4E42" w:rsidRPr="00FB1A75" w:rsidRDefault="004D4E42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4D4E42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4D4E42" w:rsidRDefault="004D4E42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401" w:type="dxa"/>
            <w:gridSpan w:val="2"/>
            <w:vAlign w:val="center"/>
          </w:tcPr>
          <w:p w:rsidR="004D4E42" w:rsidRPr="00FB1A75" w:rsidRDefault="004D4E42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4D4E42" w:rsidRPr="00FB1A75" w:rsidRDefault="004D4E42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результатам </w:t>
            </w:r>
            <w:r w:rsidRPr="00FB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1382" w:type="dxa"/>
            <w:gridSpan w:val="2"/>
            <w:vAlign w:val="center"/>
          </w:tcPr>
          <w:p w:rsidR="004D4E42" w:rsidRPr="00FA4A67" w:rsidRDefault="004D4E42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2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4D4E42" w:rsidRPr="00FA4A67" w:rsidRDefault="004D4E42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4A67">
              <w:rPr>
                <w:rFonts w:ascii="Times New Roman" w:hAnsi="Times New Roman"/>
                <w:sz w:val="24"/>
                <w:szCs w:val="20"/>
              </w:rPr>
              <w:t>31.12.2016</w:t>
            </w:r>
          </w:p>
        </w:tc>
        <w:tc>
          <w:tcPr>
            <w:tcW w:w="2909" w:type="dxa"/>
            <w:vAlign w:val="center"/>
          </w:tcPr>
          <w:p w:rsidR="004D4E42" w:rsidRPr="00FB1A75" w:rsidRDefault="004D4E42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«Агентство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онного развития Челябинской области»</w:t>
            </w:r>
          </w:p>
        </w:tc>
      </w:tr>
      <w:tr w:rsidR="0004772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63" w:type="dxa"/>
            <w:gridSpan w:val="7"/>
            <w:vAlign w:val="center"/>
          </w:tcPr>
          <w:p w:rsidR="0004772F" w:rsidRPr="00803A29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доступной инфраструктуры для размещений производственных и иных объектов инвесторов.</w:t>
            </w:r>
          </w:p>
          <w:p w:rsidR="007071C5" w:rsidRDefault="007071C5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997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практики: </w:t>
            </w:r>
          </w:p>
          <w:p w:rsidR="007071C5" w:rsidRDefault="007071C5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формирование объектов инфраструктуры. Размещены производственные объекты в сети Интернет.</w:t>
            </w:r>
          </w:p>
          <w:p w:rsidR="007071C5" w:rsidRDefault="007071C5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440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ое целевое значение КПЭ по показател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7071C5" w:rsidRPr="0073329E" w:rsidRDefault="007071C5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нфраструктуры для размещения производственных объектов (единиц)</w:t>
            </w:r>
            <w:r w:rsidR="00E75EBD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vAlign w:val="center"/>
          </w:tcPr>
          <w:p w:rsidR="00794054" w:rsidRDefault="00D5403F" w:rsidP="00E7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ыров</w:t>
            </w:r>
            <w:proofErr w:type="spellEnd"/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 К.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Кунашакского муниципального района по инвестициям, экономике и сельскому хозяйству, </w:t>
            </w:r>
          </w:p>
          <w:p w:rsidR="0004772F" w:rsidRPr="00086901" w:rsidRDefault="00D5403F" w:rsidP="00E7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04772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gridSpan w:val="2"/>
            <w:vAlign w:val="center"/>
          </w:tcPr>
          <w:p w:rsidR="0004772F" w:rsidRPr="00FF0783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 формирование предложений по созданию</w:t>
            </w:r>
            <w:r w:rsidR="00F73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в инфраструктуры на территории Кунашак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8" w:type="dxa"/>
            <w:gridSpan w:val="2"/>
            <w:vAlign w:val="center"/>
          </w:tcPr>
          <w:p w:rsidR="0004772F" w:rsidRPr="00086901" w:rsidRDefault="002A294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ложений по созданию объектов инфраструктуры на территории Кунашакского муниципального района.</w:t>
            </w:r>
          </w:p>
        </w:tc>
        <w:tc>
          <w:tcPr>
            <w:tcW w:w="1382" w:type="dxa"/>
            <w:gridSpan w:val="2"/>
            <w:vAlign w:val="center"/>
          </w:tcPr>
          <w:p w:rsidR="0004772F" w:rsidRPr="00086901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392" w:type="dxa"/>
            <w:vAlign w:val="center"/>
          </w:tcPr>
          <w:p w:rsidR="0004772F" w:rsidRPr="00086901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909" w:type="dxa"/>
            <w:vAlign w:val="center"/>
          </w:tcPr>
          <w:p w:rsidR="0004772F" w:rsidRPr="00086901" w:rsidRDefault="00D5403F" w:rsidP="00E7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хужин А.С.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кономики и сельск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хозяйства а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, тел. 8(35148)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 uerizo@mail.ru</w:t>
            </w:r>
          </w:p>
        </w:tc>
      </w:tr>
      <w:tr w:rsidR="00D5403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D5403F" w:rsidRDefault="00D5403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401" w:type="dxa"/>
            <w:gridSpan w:val="2"/>
            <w:vAlign w:val="center"/>
          </w:tcPr>
          <w:p w:rsidR="00D5403F" w:rsidRPr="00FF0783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несение предложений на заседания Совета по улучшению инвестиционного климата до</w:t>
            </w:r>
            <w:r w:rsidR="002A2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ных объектов инфраструктуры на территории Кунашакского муниципального района.</w:t>
            </w:r>
          </w:p>
        </w:tc>
        <w:tc>
          <w:tcPr>
            <w:tcW w:w="3098" w:type="dxa"/>
            <w:gridSpan w:val="2"/>
            <w:vAlign w:val="center"/>
          </w:tcPr>
          <w:p w:rsidR="00D5403F" w:rsidRPr="00086901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решений по созданию доступных объектов инфраструктуры</w:t>
            </w:r>
            <w:r w:rsidR="002A2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Кунашакского муниципального района.</w:t>
            </w:r>
          </w:p>
        </w:tc>
        <w:tc>
          <w:tcPr>
            <w:tcW w:w="1382" w:type="dxa"/>
            <w:gridSpan w:val="2"/>
            <w:vAlign w:val="center"/>
          </w:tcPr>
          <w:p w:rsidR="00D5403F" w:rsidRPr="00086901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392" w:type="dxa"/>
            <w:vAlign w:val="center"/>
          </w:tcPr>
          <w:p w:rsidR="00D5403F" w:rsidRPr="00086901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909" w:type="dxa"/>
            <w:vAlign w:val="center"/>
          </w:tcPr>
          <w:p w:rsidR="00D5403F" w:rsidRPr="00086901" w:rsidRDefault="00D5403F" w:rsidP="00E7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хужин А.С.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, тел. 8(35148)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, </w:t>
            </w:r>
            <w:hyperlink r:id="rId23" w:history="1">
              <w:r w:rsidR="00E75EBD" w:rsidRPr="00A73E4A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</w:p>
        </w:tc>
      </w:tr>
      <w:tr w:rsidR="00D5403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D5403F" w:rsidRDefault="00D5403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401" w:type="dxa"/>
            <w:gridSpan w:val="2"/>
            <w:vAlign w:val="center"/>
          </w:tcPr>
          <w:p w:rsidR="00D5403F" w:rsidRPr="00FF0783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7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в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МИ о доступных объектах инфраструктуры. Направление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 об объектах 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структуры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гентство инвестиционного развития Челяби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ля размещения её на инвестиционном портале региона.  </w:t>
            </w:r>
          </w:p>
        </w:tc>
        <w:tc>
          <w:tcPr>
            <w:tcW w:w="3098" w:type="dxa"/>
            <w:gridSpan w:val="2"/>
            <w:vAlign w:val="center"/>
          </w:tcPr>
          <w:p w:rsidR="00D5403F" w:rsidRPr="00086901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сть и актуа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>на официальном  сайте 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акского муниципального района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4" w:history="1">
              <w:r w:rsidRPr="00FE396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kunasha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и на инвестиционном портале региона.</w:t>
            </w:r>
          </w:p>
        </w:tc>
        <w:tc>
          <w:tcPr>
            <w:tcW w:w="1382" w:type="dxa"/>
            <w:gridSpan w:val="2"/>
            <w:vAlign w:val="center"/>
          </w:tcPr>
          <w:p w:rsidR="00D5403F" w:rsidRPr="00086901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392" w:type="dxa"/>
            <w:vAlign w:val="center"/>
          </w:tcPr>
          <w:p w:rsidR="00D5403F" w:rsidRPr="00086901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909" w:type="dxa"/>
            <w:vAlign w:val="center"/>
          </w:tcPr>
          <w:p w:rsidR="005173CB" w:rsidRDefault="005173CB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хужин А.С.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517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, тел. 8(35148)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, uerizo@mail.ru </w:t>
            </w:r>
          </w:p>
          <w:p w:rsidR="00794054" w:rsidRDefault="00EB45BD" w:rsidP="00E7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тутин В.Р.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анал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и информационных технологий а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района, </w:t>
            </w:r>
          </w:p>
          <w:p w:rsidR="00D5403F" w:rsidRDefault="00EB45BD" w:rsidP="00E7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vatvlad@mail.ru</w:t>
            </w:r>
          </w:p>
        </w:tc>
      </w:tr>
      <w:tr w:rsidR="00D5403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D5403F" w:rsidRDefault="00D5403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5401" w:type="dxa"/>
            <w:gridSpan w:val="2"/>
            <w:vAlign w:val="center"/>
          </w:tcPr>
          <w:p w:rsidR="00D5403F" w:rsidRPr="00FB1A75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едомственной оценки</w:t>
            </w:r>
          </w:p>
        </w:tc>
        <w:tc>
          <w:tcPr>
            <w:tcW w:w="3098" w:type="dxa"/>
            <w:gridSpan w:val="2"/>
            <w:vAlign w:val="center"/>
          </w:tcPr>
          <w:p w:rsidR="00D5403F" w:rsidRPr="00FB1A75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зультат внедрения муниципальной практики</w:t>
            </w:r>
          </w:p>
        </w:tc>
        <w:tc>
          <w:tcPr>
            <w:tcW w:w="1382" w:type="dxa"/>
            <w:gridSpan w:val="2"/>
            <w:vAlign w:val="center"/>
          </w:tcPr>
          <w:p w:rsidR="00D5403F" w:rsidRPr="00FA4A67" w:rsidRDefault="00D5403F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D5403F" w:rsidRPr="00FA4A67" w:rsidRDefault="00D5403F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2909" w:type="dxa"/>
            <w:vAlign w:val="center"/>
          </w:tcPr>
          <w:p w:rsidR="00D5403F" w:rsidRPr="00FB1A75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D5403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D5403F" w:rsidRDefault="00D5403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  <w:p w:rsidR="00D5403F" w:rsidRDefault="00D5403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403F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gridSpan w:val="2"/>
            <w:vAlign w:val="center"/>
          </w:tcPr>
          <w:p w:rsidR="00D5403F" w:rsidRPr="00FB1A75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D5403F" w:rsidRPr="00FB1A75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токол решения заседания экспертной группы</w:t>
            </w:r>
          </w:p>
        </w:tc>
        <w:tc>
          <w:tcPr>
            <w:tcW w:w="1382" w:type="dxa"/>
            <w:gridSpan w:val="2"/>
            <w:vAlign w:val="center"/>
          </w:tcPr>
          <w:p w:rsidR="00D5403F" w:rsidRPr="00FA4A67" w:rsidRDefault="00D5403F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D5403F" w:rsidRPr="00FA4A67" w:rsidRDefault="00D5403F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2909" w:type="dxa"/>
            <w:vAlign w:val="center"/>
          </w:tcPr>
          <w:p w:rsidR="00D5403F" w:rsidRPr="00FB1A75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D5403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D5403F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</w:t>
            </w:r>
            <w:r w:rsidR="00EF37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1" w:type="dxa"/>
            <w:gridSpan w:val="2"/>
            <w:vAlign w:val="center"/>
          </w:tcPr>
          <w:p w:rsidR="00D5403F" w:rsidRPr="00FB1A75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D5403F" w:rsidRPr="00FB1A75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82" w:type="dxa"/>
            <w:gridSpan w:val="2"/>
            <w:vAlign w:val="center"/>
          </w:tcPr>
          <w:p w:rsidR="00D5403F" w:rsidRPr="00FA4A67" w:rsidRDefault="00D5403F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D5403F" w:rsidRPr="00FA4A67" w:rsidRDefault="00D5403F" w:rsidP="00A76494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4A67">
              <w:rPr>
                <w:rFonts w:ascii="Times New Roman" w:hAnsi="Times New Roman"/>
                <w:sz w:val="24"/>
                <w:szCs w:val="20"/>
              </w:rPr>
              <w:t>31.12.2016</w:t>
            </w:r>
          </w:p>
        </w:tc>
        <w:tc>
          <w:tcPr>
            <w:tcW w:w="2909" w:type="dxa"/>
            <w:vAlign w:val="center"/>
          </w:tcPr>
          <w:p w:rsidR="00D5403F" w:rsidRPr="00FB1A75" w:rsidRDefault="00D5403F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04772F" w:rsidRPr="00803A29" w:rsidTr="00A76494">
        <w:trPr>
          <w:trHeight w:val="3144"/>
          <w:tblCellSpacing w:w="15" w:type="dxa"/>
        </w:trPr>
        <w:tc>
          <w:tcPr>
            <w:tcW w:w="590" w:type="dxa"/>
            <w:vAlign w:val="center"/>
          </w:tcPr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3" w:type="dxa"/>
            <w:gridSpan w:val="7"/>
            <w:vAlign w:val="center"/>
          </w:tcPr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 по сокращению сроков прохождения разрешительных процедур в сфере земельных отношений и строительства при реализации инвестиционных проектов на территории Кунашакского муниципального района</w:t>
            </w:r>
          </w:p>
          <w:p w:rsidR="00A76494" w:rsidRDefault="00A76494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4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практики: </w:t>
            </w:r>
          </w:p>
          <w:p w:rsidR="00A76494" w:rsidRDefault="0004772F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кращения сроков прохождения разрешительных процедур в сфере земельных отношений и строительства </w:t>
            </w:r>
            <w:r w:rsidRPr="00F3468F">
              <w:rPr>
                <w:rFonts w:ascii="Times New Roman" w:hAnsi="Times New Roman" w:cs="Times New Roman"/>
                <w:sz w:val="24"/>
                <w:szCs w:val="24"/>
              </w:rPr>
              <w:t>при реализации инвестиционных проектов на территории Кунашак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94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нашакского муниципального района </w:t>
            </w:r>
            <w:r w:rsidR="00A7649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и административных процедур с инвесторами.</w:t>
            </w:r>
          </w:p>
          <w:p w:rsidR="00A76494" w:rsidRDefault="00A76494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440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ое целевое значение КПЭ по показател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4772F" w:rsidRDefault="00A76494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ее время прохождения разрешительных процедур в сфере земельных отношений при реализации инвестиционных проектов, </w:t>
            </w:r>
            <w:r w:rsidR="002E65F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2141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E75E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ней.</w:t>
            </w:r>
          </w:p>
          <w:p w:rsidR="00E75EBD" w:rsidRPr="00A76494" w:rsidRDefault="00E75EBD" w:rsidP="00E75E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время прохождения разрешительных процедур в сфере строительства при реали</w:t>
            </w:r>
            <w:r w:rsidR="00A21410">
              <w:rPr>
                <w:rFonts w:ascii="Times New Roman" w:hAnsi="Times New Roman" w:cs="Times New Roman"/>
                <w:iCs/>
                <w:sz w:val="24"/>
                <w:szCs w:val="24"/>
              </w:rPr>
              <w:t>зации инвестиционных проектов, 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ней.</w:t>
            </w:r>
          </w:p>
        </w:tc>
        <w:tc>
          <w:tcPr>
            <w:tcW w:w="2909" w:type="dxa"/>
            <w:vAlign w:val="center"/>
          </w:tcPr>
          <w:p w:rsidR="00794054" w:rsidRDefault="00A76494" w:rsidP="0079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ыров</w:t>
            </w:r>
            <w:proofErr w:type="spellEnd"/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 К.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Кунашакского муниципального района по инвестициям, экономике и сельскому хозяйству, </w:t>
            </w:r>
          </w:p>
          <w:p w:rsidR="0004772F" w:rsidRPr="00086901" w:rsidRDefault="00A76494" w:rsidP="0079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04772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04772F" w:rsidRDefault="0004772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="004876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1" w:type="dxa"/>
            <w:gridSpan w:val="2"/>
            <w:vAlign w:val="center"/>
          </w:tcPr>
          <w:p w:rsidR="004876C9" w:rsidRPr="00FF0783" w:rsidRDefault="00A76494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дминистративных регламентов на предмет сокращения сроков. Анализ существующих схем взаимодействия</w:t>
            </w:r>
            <w:r w:rsidR="004876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ов при прохождении административных процедур.</w:t>
            </w:r>
          </w:p>
        </w:tc>
        <w:tc>
          <w:tcPr>
            <w:tcW w:w="3098" w:type="dxa"/>
            <w:gridSpan w:val="2"/>
            <w:vAlign w:val="center"/>
          </w:tcPr>
          <w:p w:rsidR="0004772F" w:rsidRPr="00086901" w:rsidRDefault="00D64D1D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формации по оптимизации существующих схем взаимодействия участников </w:t>
            </w:r>
            <w:r w:rsidRPr="00D6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хождении административных процед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gridSpan w:val="2"/>
            <w:vAlign w:val="center"/>
          </w:tcPr>
          <w:p w:rsidR="0004772F" w:rsidRPr="00086901" w:rsidRDefault="00EB45BD" w:rsidP="00D64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.0</w:t>
            </w:r>
            <w:r w:rsidR="00D6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392" w:type="dxa"/>
            <w:vAlign w:val="center"/>
          </w:tcPr>
          <w:p w:rsidR="0004772F" w:rsidRPr="00086901" w:rsidRDefault="002E65F5" w:rsidP="002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4876C9" w:rsidRDefault="004876C9" w:rsidP="0048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хужин А.С.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нашак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го района, тел. 8(35148)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" w:history="1">
              <w:r w:rsidRPr="000776AE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  <w:r w:rsidR="00E75EBD">
              <w:t>,</w:t>
            </w:r>
          </w:p>
          <w:p w:rsidR="004876C9" w:rsidRDefault="004876C9" w:rsidP="0048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 </w:t>
            </w:r>
            <w:r w:rsidRPr="00C70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района, руководитель Управления имущественных и земельных отношений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ел. </w:t>
            </w:r>
            <w:r w:rsidRPr="00C70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35148)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1, </w:t>
            </w:r>
            <w:r w:rsidRPr="007E62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sch.elena2009@yandex.ru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772F" w:rsidRPr="00086901" w:rsidRDefault="004876C9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68B">
              <w:rPr>
                <w:rFonts w:ascii="Times New Roman" w:hAnsi="Times New Roman" w:cs="Times New Roman"/>
                <w:sz w:val="24"/>
                <w:szCs w:val="24"/>
              </w:rPr>
              <w:t>Салихова М.Н.</w:t>
            </w:r>
            <w:r>
              <w:t xml:space="preserve"> </w:t>
            </w:r>
            <w:r w:rsidRPr="00E0768B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л. 8(35148)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D7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9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4876C9" w:rsidRDefault="004876C9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5401" w:type="dxa"/>
            <w:gridSpan w:val="2"/>
            <w:vAlign w:val="center"/>
          </w:tcPr>
          <w:p w:rsidR="004876C9" w:rsidRDefault="004876C9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действующие административные регламенты </w:t>
            </w:r>
            <w:r w:rsidRPr="004876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кращению сроков прохождения разрешительных процедур в сфере земельных отношений 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8" w:type="dxa"/>
            <w:gridSpan w:val="2"/>
            <w:vAlign w:val="center"/>
          </w:tcPr>
          <w:p w:rsidR="004876C9" w:rsidRPr="00086901" w:rsidRDefault="00EB45BD" w:rsidP="0048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 – правовые акты с с</w:t>
            </w:r>
            <w:r w:rsidR="004876C9" w:rsidRPr="004876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щ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сроками</w:t>
            </w:r>
            <w:r w:rsidR="004876C9" w:rsidRPr="004876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хождения разрешительных процедур в сфере земельных отношений и строительства</w:t>
            </w:r>
            <w:r w:rsidR="004876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gridSpan w:val="2"/>
            <w:vAlign w:val="center"/>
          </w:tcPr>
          <w:p w:rsidR="004876C9" w:rsidRPr="00086901" w:rsidRDefault="002E65F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392" w:type="dxa"/>
            <w:vAlign w:val="center"/>
          </w:tcPr>
          <w:p w:rsidR="004876C9" w:rsidRPr="00086901" w:rsidRDefault="00F963FC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2E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4876C9" w:rsidRDefault="004876C9" w:rsidP="0048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 </w:t>
            </w:r>
            <w:r w:rsidRPr="00C70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района, руководитель Управления имущественных и земельных отношений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ел. </w:t>
            </w:r>
            <w:r w:rsidRPr="00C70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35148)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7E62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sch.elena2009@yandex.ru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76C9" w:rsidRPr="00086901" w:rsidRDefault="004876C9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68B">
              <w:rPr>
                <w:rFonts w:ascii="Times New Roman" w:hAnsi="Times New Roman" w:cs="Times New Roman"/>
                <w:sz w:val="24"/>
                <w:szCs w:val="24"/>
              </w:rPr>
              <w:t>Салихова М.Н.</w:t>
            </w:r>
            <w:r>
              <w:t xml:space="preserve"> </w:t>
            </w:r>
            <w:r w:rsidRPr="00E0768B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л. 8(35148)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4876C9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4876C9" w:rsidRDefault="004876C9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401" w:type="dxa"/>
            <w:gridSpan w:val="2"/>
            <w:vAlign w:val="center"/>
          </w:tcPr>
          <w:p w:rsidR="004876C9" w:rsidRDefault="004876C9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убликование актуальных административных регламентов в официальных источниках (Интерне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И).</w:t>
            </w:r>
          </w:p>
        </w:tc>
        <w:tc>
          <w:tcPr>
            <w:tcW w:w="3098" w:type="dxa"/>
            <w:gridSpan w:val="2"/>
            <w:vAlign w:val="center"/>
          </w:tcPr>
          <w:p w:rsidR="004876C9" w:rsidRPr="00086901" w:rsidRDefault="004876C9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ь и актуа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 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акского муниципального района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6" w:history="1">
              <w:r w:rsidRPr="00FE396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kunasha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82" w:type="dxa"/>
            <w:gridSpan w:val="2"/>
            <w:vAlign w:val="center"/>
          </w:tcPr>
          <w:p w:rsidR="004876C9" w:rsidRPr="00086901" w:rsidRDefault="002E65F5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  <w:r w:rsidR="00F96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392" w:type="dxa"/>
            <w:vAlign w:val="center"/>
          </w:tcPr>
          <w:p w:rsidR="004876C9" w:rsidRPr="00086901" w:rsidRDefault="00F963FC" w:rsidP="002E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D6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6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794054" w:rsidRDefault="00EB45BD" w:rsidP="00E7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утин В.Р.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анал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технологий а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района, </w:t>
            </w:r>
          </w:p>
          <w:p w:rsidR="004876C9" w:rsidRPr="00086901" w:rsidRDefault="00EB45BD" w:rsidP="00E7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75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="00E75EBD" w:rsidRPr="00A73E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atvlad@mail.ru</w:t>
              </w:r>
            </w:hyperlink>
          </w:p>
        </w:tc>
      </w:tr>
      <w:tr w:rsidR="004876C9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4876C9" w:rsidRDefault="004876C9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5401" w:type="dxa"/>
            <w:gridSpan w:val="2"/>
            <w:vAlign w:val="center"/>
          </w:tcPr>
          <w:p w:rsidR="004876C9" w:rsidRPr="00FB1A75" w:rsidRDefault="004876C9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едомственной оценки</w:t>
            </w:r>
          </w:p>
        </w:tc>
        <w:tc>
          <w:tcPr>
            <w:tcW w:w="3098" w:type="dxa"/>
            <w:gridSpan w:val="2"/>
            <w:vAlign w:val="center"/>
          </w:tcPr>
          <w:p w:rsidR="004876C9" w:rsidRPr="00FB1A75" w:rsidRDefault="004876C9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зультат внедрения муниципальной практики</w:t>
            </w:r>
          </w:p>
        </w:tc>
        <w:tc>
          <w:tcPr>
            <w:tcW w:w="1382" w:type="dxa"/>
            <w:gridSpan w:val="2"/>
            <w:vAlign w:val="center"/>
          </w:tcPr>
          <w:p w:rsidR="004876C9" w:rsidRPr="00FA4A67" w:rsidRDefault="004876C9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EB45BD">
              <w:rPr>
                <w:rFonts w:ascii="Times New Roman" w:hAnsi="Times New Roman"/>
                <w:sz w:val="24"/>
                <w:szCs w:val="20"/>
              </w:rPr>
              <w:t>0</w:t>
            </w:r>
            <w:r w:rsidR="00F963FC">
              <w:rPr>
                <w:rFonts w:ascii="Times New Roman" w:hAnsi="Times New Roman"/>
                <w:sz w:val="24"/>
                <w:szCs w:val="20"/>
              </w:rPr>
              <w:t>.</w:t>
            </w:r>
            <w:r w:rsidR="002E65F5">
              <w:rPr>
                <w:rFonts w:ascii="Times New Roman" w:hAnsi="Times New Roman"/>
                <w:sz w:val="24"/>
                <w:szCs w:val="20"/>
              </w:rPr>
              <w:t>09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1392" w:type="dxa"/>
            <w:vAlign w:val="center"/>
          </w:tcPr>
          <w:p w:rsidR="004876C9" w:rsidRPr="00FA4A67" w:rsidRDefault="00EB45BD" w:rsidP="002E65F5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="004876C9">
              <w:rPr>
                <w:rFonts w:ascii="Times New Roman" w:hAnsi="Times New Roman"/>
                <w:sz w:val="24"/>
                <w:szCs w:val="20"/>
              </w:rPr>
              <w:t>0</w:t>
            </w:r>
            <w:r w:rsidR="00F963FC">
              <w:rPr>
                <w:rFonts w:ascii="Times New Roman" w:hAnsi="Times New Roman"/>
                <w:sz w:val="24"/>
                <w:szCs w:val="20"/>
              </w:rPr>
              <w:t>.</w:t>
            </w:r>
            <w:r w:rsidR="00D64D1D">
              <w:rPr>
                <w:rFonts w:ascii="Times New Roman" w:hAnsi="Times New Roman"/>
                <w:sz w:val="24"/>
                <w:szCs w:val="20"/>
              </w:rPr>
              <w:t>0</w:t>
            </w:r>
            <w:r w:rsidR="002E65F5">
              <w:rPr>
                <w:rFonts w:ascii="Times New Roman" w:hAnsi="Times New Roman"/>
                <w:sz w:val="24"/>
                <w:szCs w:val="20"/>
              </w:rPr>
              <w:t>9</w:t>
            </w:r>
            <w:r w:rsidR="004876C9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2909" w:type="dxa"/>
            <w:vAlign w:val="center"/>
          </w:tcPr>
          <w:p w:rsidR="004876C9" w:rsidRPr="00FB1A75" w:rsidRDefault="004876C9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4876C9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4876C9" w:rsidRDefault="004876C9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401" w:type="dxa"/>
            <w:gridSpan w:val="2"/>
            <w:vAlign w:val="center"/>
          </w:tcPr>
          <w:p w:rsidR="004876C9" w:rsidRPr="00FB1A75" w:rsidRDefault="004876C9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4876C9" w:rsidRPr="00FB1A75" w:rsidRDefault="004876C9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токол решения заседания экспертной группы</w:t>
            </w:r>
          </w:p>
        </w:tc>
        <w:tc>
          <w:tcPr>
            <w:tcW w:w="1382" w:type="dxa"/>
            <w:gridSpan w:val="2"/>
            <w:vAlign w:val="center"/>
          </w:tcPr>
          <w:p w:rsidR="004876C9" w:rsidRPr="00FA4A67" w:rsidRDefault="00EB45BD" w:rsidP="002E65F5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="004876C9">
              <w:rPr>
                <w:rFonts w:ascii="Times New Roman" w:hAnsi="Times New Roman"/>
                <w:sz w:val="24"/>
                <w:szCs w:val="20"/>
              </w:rPr>
              <w:t>0</w:t>
            </w:r>
            <w:r w:rsidR="00F963FC">
              <w:rPr>
                <w:rFonts w:ascii="Times New Roman" w:hAnsi="Times New Roman"/>
                <w:sz w:val="24"/>
                <w:szCs w:val="20"/>
              </w:rPr>
              <w:t>.</w:t>
            </w:r>
            <w:r w:rsidR="00D64D1D">
              <w:rPr>
                <w:rFonts w:ascii="Times New Roman" w:hAnsi="Times New Roman"/>
                <w:sz w:val="24"/>
                <w:szCs w:val="20"/>
              </w:rPr>
              <w:t>0</w:t>
            </w:r>
            <w:r w:rsidR="002E65F5">
              <w:rPr>
                <w:rFonts w:ascii="Times New Roman" w:hAnsi="Times New Roman"/>
                <w:sz w:val="24"/>
                <w:szCs w:val="20"/>
              </w:rPr>
              <w:t>9</w:t>
            </w:r>
            <w:r w:rsidR="004876C9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1392" w:type="dxa"/>
            <w:vAlign w:val="center"/>
          </w:tcPr>
          <w:p w:rsidR="004876C9" w:rsidRPr="00FA4A67" w:rsidRDefault="002E65F5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EB45BD">
              <w:rPr>
                <w:rFonts w:ascii="Times New Roman" w:hAnsi="Times New Roman"/>
                <w:sz w:val="24"/>
                <w:szCs w:val="20"/>
              </w:rPr>
              <w:t>5</w:t>
            </w:r>
            <w:r>
              <w:rPr>
                <w:rFonts w:ascii="Times New Roman" w:hAnsi="Times New Roman"/>
                <w:sz w:val="24"/>
                <w:szCs w:val="20"/>
              </w:rPr>
              <w:t>.10</w:t>
            </w:r>
            <w:r w:rsidR="004876C9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2909" w:type="dxa"/>
            <w:vAlign w:val="center"/>
          </w:tcPr>
          <w:p w:rsidR="004876C9" w:rsidRPr="00FB1A75" w:rsidRDefault="004876C9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4876C9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4876C9" w:rsidRDefault="004876C9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401" w:type="dxa"/>
            <w:gridSpan w:val="2"/>
            <w:vAlign w:val="center"/>
          </w:tcPr>
          <w:p w:rsidR="004876C9" w:rsidRPr="00FB1A75" w:rsidRDefault="004876C9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4876C9" w:rsidRPr="00FB1A75" w:rsidRDefault="004876C9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82" w:type="dxa"/>
            <w:gridSpan w:val="2"/>
            <w:vAlign w:val="center"/>
          </w:tcPr>
          <w:p w:rsidR="004876C9" w:rsidRPr="00FA4A67" w:rsidRDefault="002E65F5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EB45BD">
              <w:rPr>
                <w:rFonts w:ascii="Times New Roman" w:hAnsi="Times New Roman"/>
                <w:sz w:val="24"/>
                <w:szCs w:val="20"/>
              </w:rPr>
              <w:t>5</w:t>
            </w:r>
            <w:r>
              <w:rPr>
                <w:rFonts w:ascii="Times New Roman" w:hAnsi="Times New Roman"/>
                <w:sz w:val="24"/>
                <w:szCs w:val="20"/>
              </w:rPr>
              <w:t>.10</w:t>
            </w:r>
            <w:r w:rsidR="004876C9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1392" w:type="dxa"/>
            <w:vAlign w:val="center"/>
          </w:tcPr>
          <w:p w:rsidR="004876C9" w:rsidRPr="00FA4A67" w:rsidRDefault="002E65F5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1.12</w:t>
            </w:r>
            <w:r w:rsidR="004876C9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2909" w:type="dxa"/>
            <w:vAlign w:val="center"/>
          </w:tcPr>
          <w:p w:rsidR="004876C9" w:rsidRPr="00FB1A75" w:rsidRDefault="004876C9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AA308D" w:rsidRPr="00803A29" w:rsidTr="0058467F">
        <w:trPr>
          <w:trHeight w:val="3365"/>
          <w:tblCellSpacing w:w="15" w:type="dxa"/>
        </w:trPr>
        <w:tc>
          <w:tcPr>
            <w:tcW w:w="590" w:type="dxa"/>
            <w:vAlign w:val="center"/>
          </w:tcPr>
          <w:p w:rsidR="00AA308D" w:rsidRDefault="00AA308D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63" w:type="dxa"/>
            <w:gridSpan w:val="7"/>
            <w:vAlign w:val="center"/>
          </w:tcPr>
          <w:p w:rsidR="004637DC" w:rsidRDefault="00AA308D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308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нят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комплекса нормативных актов, устанавливающих основные направления инвестиционной политики Кунашакского района и развития малого и среднего предпринимательства</w:t>
            </w:r>
          </w:p>
          <w:p w:rsidR="0058467F" w:rsidRPr="0058467F" w:rsidRDefault="002D7CB8" w:rsidP="0058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4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практики: </w:t>
            </w:r>
            <w:r w:rsidR="0058467F" w:rsidRPr="0058467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ыполнено частично.</w:t>
            </w:r>
          </w:p>
          <w:p w:rsidR="0058467F" w:rsidRPr="0058467F" w:rsidRDefault="0058467F" w:rsidP="0058467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467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унашакском муниципальном районе</w:t>
            </w:r>
            <w:r w:rsidRPr="0058467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нят ряд нормативных правовых актов, устанавлива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муниципальном образовании.</w:t>
            </w:r>
          </w:p>
          <w:p w:rsidR="00A86171" w:rsidRDefault="0058467F" w:rsidP="0058467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жегодно</w:t>
            </w:r>
            <w:r w:rsidRPr="0058467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ализуется муниципальная программ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ддержки</w:t>
            </w:r>
            <w:r w:rsidRPr="0058467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2D7CB8" w:rsidRDefault="002D7CB8" w:rsidP="002D7C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440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ое целевое значение КПЭ по показател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2D7CB8" w:rsidRPr="00A86171" w:rsidRDefault="008D4851" w:rsidP="00A764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D4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влетворенность предпринимательского сообщества действующей системой муниципальных правовых актов, устанавливающих основные направления инвестиционной деятельности и развития малого и среднего предпринимательства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нашакском муниципальном районе</w:t>
            </w:r>
            <w:r w:rsidRPr="008D4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- не менее 50% от числа опрошенных субъектов предпринимательской деятельности (количество опрошенных не мене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Pr="008D4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д.).</w:t>
            </w:r>
          </w:p>
        </w:tc>
        <w:tc>
          <w:tcPr>
            <w:tcW w:w="2909" w:type="dxa"/>
            <w:vAlign w:val="center"/>
          </w:tcPr>
          <w:p w:rsidR="00794054" w:rsidRDefault="0081440E" w:rsidP="009C0EB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сыров</w:t>
            </w:r>
            <w:proofErr w:type="spellEnd"/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.К.</w:t>
            </w:r>
            <w:r w:rsidR="009C0E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меститель </w:t>
            </w:r>
            <w:r w:rsidR="009C0E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лавы Кунашакского муниципального района по инвестициям, экономике и сельскому хозяйству, </w:t>
            </w:r>
          </w:p>
          <w:p w:rsidR="00AA308D" w:rsidRPr="00B40FB6" w:rsidRDefault="0081440E" w:rsidP="009C0EB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л. 8(35148)</w:t>
            </w:r>
            <w:r w:rsidR="009C0E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9C0E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  <w:r w:rsidR="009C0E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7E781D" w:rsidRPr="00803A29" w:rsidTr="008746AE">
        <w:trPr>
          <w:trHeight w:val="4073"/>
          <w:tblCellSpacing w:w="15" w:type="dxa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7E781D" w:rsidRPr="00B40FB6" w:rsidRDefault="007E781D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5401" w:type="dxa"/>
            <w:gridSpan w:val="2"/>
            <w:vAlign w:val="center"/>
          </w:tcPr>
          <w:p w:rsidR="007E781D" w:rsidRPr="00B40FB6" w:rsidRDefault="002D7CB8" w:rsidP="005062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нализ и актуализация</w:t>
            </w:r>
            <w:r w:rsidR="007E781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ормативных актов, устанавливающ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8617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направления инвестиционной политики и развития малого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него предпринимательства.</w:t>
            </w:r>
            <w:r w:rsidR="0050628A" w:rsidRPr="00B40FB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8" w:type="dxa"/>
            <w:gridSpan w:val="2"/>
            <w:vAlign w:val="center"/>
          </w:tcPr>
          <w:p w:rsidR="007E781D" w:rsidRPr="00B40FB6" w:rsidRDefault="005D1F1F" w:rsidP="002D7C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ложений по актуализации нормативно-правовых актов</w:t>
            </w:r>
            <w:r w:rsidR="002D7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пособствующие развитию </w:t>
            </w:r>
            <w:r w:rsidR="002D7CB8" w:rsidRPr="00A8617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лого и</w:t>
            </w:r>
            <w:r w:rsidR="002D7CB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него предпринимательства и инвестиционной политики</w:t>
            </w:r>
            <w:r w:rsidR="0050628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gridSpan w:val="2"/>
            <w:vAlign w:val="center"/>
          </w:tcPr>
          <w:p w:rsidR="007E781D" w:rsidRPr="00B40FB6" w:rsidRDefault="005D1F1F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392" w:type="dxa"/>
            <w:vAlign w:val="center"/>
          </w:tcPr>
          <w:p w:rsidR="007E781D" w:rsidRPr="00B40FB6" w:rsidRDefault="005D1F1F" w:rsidP="009C0EB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C0E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0</w:t>
            </w:r>
            <w:r w:rsidR="009C0E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5D1F1F" w:rsidRDefault="005D1F1F" w:rsidP="005D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хужин А.С.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го района, тел. 8(35148)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8" w:history="1">
              <w:r w:rsidRPr="000776AE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  <w:r w:rsidR="009C0EB7">
              <w:t>,</w:t>
            </w:r>
          </w:p>
          <w:p w:rsidR="007E781D" w:rsidRPr="00B40FB6" w:rsidRDefault="005D1F1F" w:rsidP="009C0EB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С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, тел. 8(35148)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, </w:t>
            </w:r>
            <w:hyperlink r:id="rId29" w:history="1">
              <w:r w:rsidRPr="000776AE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</w:p>
        </w:tc>
      </w:tr>
      <w:tr w:rsidR="007E781D" w:rsidRPr="00803A29" w:rsidTr="0058467F">
        <w:trPr>
          <w:trHeight w:val="388"/>
          <w:tblCellSpacing w:w="15" w:type="dxa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7E781D" w:rsidRDefault="008746AE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</w:tcBorders>
            <w:vAlign w:val="center"/>
          </w:tcPr>
          <w:p w:rsidR="007E781D" w:rsidRDefault="00D12A5D" w:rsidP="00D12A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ведение совместной работы</w:t>
            </w:r>
            <w:r w:rsidR="005D1F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 </w:t>
            </w:r>
            <w:r w:rsidR="005D1F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ым</w:t>
            </w:r>
            <w:r w:rsidR="005D1F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м</w:t>
            </w:r>
            <w:r w:rsidR="005D1F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Уполномоченного по защите прав предпринимателей.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vAlign w:val="center"/>
          </w:tcPr>
          <w:p w:rsidR="007E781D" w:rsidRPr="00B40FB6" w:rsidRDefault="00D12A5D" w:rsidP="00D12A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дготовка отчета о проделанной совместной работе с о</w:t>
            </w:r>
            <w:r w:rsidR="005D1F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ветствен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5D1F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м</w:t>
            </w:r>
            <w:r w:rsidR="005D1F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Уполномоченного по защите прав предпринимателей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7E781D" w:rsidRPr="00B40FB6" w:rsidRDefault="005D1F1F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7E781D" w:rsidRPr="00B40FB6" w:rsidRDefault="00D12A5D" w:rsidP="00D12A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5D1F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="005D1F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vAlign w:val="center"/>
          </w:tcPr>
          <w:p w:rsidR="007E781D" w:rsidRPr="00B40FB6" w:rsidRDefault="005D1F1F" w:rsidP="009C0EB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С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, тел. 8(35148)</w:t>
            </w:r>
            <w:r w:rsidR="00D12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2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2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, </w:t>
            </w:r>
            <w:hyperlink r:id="rId30" w:history="1">
              <w:r w:rsidRPr="000776AE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</w:p>
        </w:tc>
      </w:tr>
      <w:tr w:rsidR="005D1F1F" w:rsidRPr="00803A29" w:rsidTr="007E781D">
        <w:trPr>
          <w:trHeight w:val="555"/>
          <w:tblCellSpacing w:w="15" w:type="dxa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D1F1F" w:rsidRDefault="005D1F1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мещение в сети «</w:t>
            </w:r>
            <w:r w:rsidRPr="008746A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»  на специализированном сайте </w:t>
            </w:r>
            <w:r w:rsidRPr="008746A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унашакского муниципального райо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ктуальной редакции нормативно-правовых актов.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Pr="00B40FB6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сть и актуа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>на официальном  сайте 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акского муниципального района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1" w:history="1">
              <w:r w:rsidRPr="00FE396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kunasha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Pr="00B40FB6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5D1F1F" w:rsidRPr="00B40FB6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vAlign w:val="center"/>
          </w:tcPr>
          <w:p w:rsidR="00794054" w:rsidRDefault="005D1F1F" w:rsidP="0064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утин В.Р.</w:t>
            </w:r>
            <w:r w:rsidR="00646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анал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и информационных технологий а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района, </w:t>
            </w:r>
          </w:p>
          <w:p w:rsidR="005D1F1F" w:rsidRPr="00B40FB6" w:rsidRDefault="005D1F1F" w:rsidP="006469E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46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vatvlad@mail.ru</w:t>
            </w:r>
          </w:p>
        </w:tc>
      </w:tr>
      <w:tr w:rsidR="005D1F1F" w:rsidRPr="00803A29" w:rsidTr="007E781D">
        <w:trPr>
          <w:trHeight w:val="555"/>
          <w:tblCellSpacing w:w="15" w:type="dxa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D1F1F" w:rsidRDefault="005D1F1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Pr="00FB1A75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едомственной оценки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Pr="00FB1A75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зультат внедрения муниципальной практик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Pr="00FA4A67" w:rsidRDefault="005D1F1F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.07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5D1F1F" w:rsidRPr="00FA4A67" w:rsidRDefault="005D1F1F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.07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vAlign w:val="center"/>
          </w:tcPr>
          <w:p w:rsidR="005D1F1F" w:rsidRPr="00FB1A75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5D1F1F" w:rsidRPr="00803A29" w:rsidTr="007E781D">
        <w:trPr>
          <w:trHeight w:val="555"/>
          <w:tblCellSpacing w:w="15" w:type="dxa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D1F1F" w:rsidRDefault="005D1F1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Pr="00FB1A75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Pr="00FB1A75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токол решения заседания экспертной группы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Pr="00FA4A67" w:rsidRDefault="005D1F1F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.07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5D1F1F" w:rsidRPr="00FA4A67" w:rsidRDefault="002E65F5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5D1F1F">
              <w:rPr>
                <w:rFonts w:ascii="Times New Roman" w:hAnsi="Times New Roman"/>
                <w:sz w:val="24"/>
                <w:szCs w:val="20"/>
              </w:rPr>
              <w:t>5.08</w:t>
            </w:r>
            <w:r w:rsidR="005D1F1F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vAlign w:val="center"/>
          </w:tcPr>
          <w:p w:rsidR="005D1F1F" w:rsidRPr="00FB1A75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5D1F1F" w:rsidRPr="00803A29" w:rsidTr="007E781D">
        <w:trPr>
          <w:trHeight w:val="555"/>
          <w:tblCellSpacing w:w="15" w:type="dxa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D1F1F" w:rsidRDefault="005D1F1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Pr="00FB1A75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Pr="00FB1A75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5D1F1F" w:rsidRPr="00FA4A67" w:rsidRDefault="002E65F5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5D1F1F">
              <w:rPr>
                <w:rFonts w:ascii="Times New Roman" w:hAnsi="Times New Roman"/>
                <w:sz w:val="24"/>
                <w:szCs w:val="20"/>
              </w:rPr>
              <w:t>5.08</w:t>
            </w:r>
            <w:r w:rsidR="005D1F1F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5D1F1F" w:rsidRPr="00FA4A67" w:rsidRDefault="00772B6E" w:rsidP="00772B6E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1</w:t>
            </w:r>
            <w:r w:rsidR="005D1F1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  <w:r w:rsidR="005D1F1F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vAlign w:val="center"/>
          </w:tcPr>
          <w:p w:rsidR="005D1F1F" w:rsidRPr="00FB1A75" w:rsidRDefault="005D1F1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B40FB6" w:rsidRPr="00803A29" w:rsidTr="007B3820">
        <w:trPr>
          <w:trHeight w:val="2046"/>
          <w:tblCellSpacing w:w="15" w:type="dxa"/>
        </w:trPr>
        <w:tc>
          <w:tcPr>
            <w:tcW w:w="590" w:type="dxa"/>
            <w:vAlign w:val="center"/>
          </w:tcPr>
          <w:p w:rsidR="00B40FB6" w:rsidRPr="00B40FB6" w:rsidRDefault="00FA17DF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63" w:type="dxa"/>
            <w:gridSpan w:val="7"/>
            <w:vAlign w:val="center"/>
          </w:tcPr>
          <w:p w:rsidR="00B40FB6" w:rsidRDefault="00B40FB6" w:rsidP="00D85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A17D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здание структурного по</w:t>
            </w:r>
            <w:r w:rsidR="004C7BC9" w:rsidRPr="00FA17D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разделения для управления деятельностью по улучшению </w:t>
            </w:r>
            <w:r w:rsidR="00EB61A6" w:rsidRPr="00FA17D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вестиционного климата</w:t>
            </w:r>
          </w:p>
          <w:p w:rsidR="00D85897" w:rsidRDefault="00D85897" w:rsidP="00D85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4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практики: </w:t>
            </w:r>
          </w:p>
          <w:p w:rsidR="00523AC4" w:rsidRDefault="00523AC4" w:rsidP="00D858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r w:rsidRPr="00523A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целях повы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23A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ффективности взаимод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ия между различными органами </w:t>
            </w:r>
            <w:r w:rsidRPr="00523A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й власти и м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тного самоуправления и усиления </w:t>
            </w:r>
            <w:r w:rsidRPr="00523A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по привл</w:t>
            </w:r>
            <w:r w:rsidR="001C214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чению инвестиционных ресур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C214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значено лицо,</w:t>
            </w:r>
            <w:r w:rsidRPr="00523A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тственн</w:t>
            </w:r>
            <w:r w:rsidR="001C214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е</w:t>
            </w:r>
            <w:r w:rsidR="00D8589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23A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23A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ализацию полномочий по привлечению инвестиций и работе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8589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весторами, а также создано </w:t>
            </w:r>
            <w:r w:rsidR="00D85897" w:rsidRPr="00523A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руктурное подразделение</w:t>
            </w:r>
            <w:r w:rsidR="00D8589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Администрации Кунашакского муниципального района.</w:t>
            </w:r>
          </w:p>
          <w:p w:rsidR="00D85897" w:rsidRDefault="00D85897" w:rsidP="00D858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440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ое целевое значение КПЭ по показател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6469E4" w:rsidRDefault="00D85897" w:rsidP="00D858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личество инвестиционных проектов за год (единиц)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-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D85897" w:rsidRPr="007B3820" w:rsidRDefault="00D85897" w:rsidP="00D858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инвестиций, привлеченных </w:t>
            </w:r>
            <w:r w:rsidR="001C214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муниципальное образование по итогам года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- </w:t>
            </w:r>
            <w:r w:rsidR="002E65F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00 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00,0 тыс. руб.</w:t>
            </w:r>
          </w:p>
        </w:tc>
        <w:tc>
          <w:tcPr>
            <w:tcW w:w="2909" w:type="dxa"/>
            <w:vAlign w:val="center"/>
          </w:tcPr>
          <w:p w:rsidR="00794054" w:rsidRDefault="00D85897" w:rsidP="006469E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сыров</w:t>
            </w:r>
            <w:proofErr w:type="spellEnd"/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.К.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меститель 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авы Кунашакского муниципального района по инвестициям, экономике и сельскому хозяйству,</w:t>
            </w:r>
          </w:p>
          <w:p w:rsidR="00B40FB6" w:rsidRPr="00B40FB6" w:rsidRDefault="00D85897" w:rsidP="006469E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л. 8(35148)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697473" w:rsidRPr="00803A29" w:rsidTr="004452AD">
        <w:trPr>
          <w:trHeight w:val="388"/>
          <w:tblCellSpacing w:w="15" w:type="dxa"/>
        </w:trPr>
        <w:tc>
          <w:tcPr>
            <w:tcW w:w="590" w:type="dxa"/>
            <w:vAlign w:val="center"/>
          </w:tcPr>
          <w:p w:rsidR="00697473" w:rsidRPr="00B40FB6" w:rsidRDefault="00697473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401" w:type="dxa"/>
            <w:gridSpan w:val="2"/>
            <w:vAlign w:val="center"/>
          </w:tcPr>
          <w:p w:rsidR="001C2141" w:rsidRPr="00B40FB6" w:rsidRDefault="004452AD" w:rsidP="001C214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зучить опыт других муниципальных образований </w:t>
            </w:r>
            <w:r w:rsidR="00FC04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целях создания структурного подразделения.</w:t>
            </w:r>
          </w:p>
          <w:p w:rsidR="00697473" w:rsidRPr="00B40FB6" w:rsidRDefault="00697473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697473" w:rsidRPr="00B40FB6" w:rsidRDefault="00FC04DA" w:rsidP="00FC04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нализ и получение опыта от других муниципальных образований в целях создания структурного подразделения.</w:t>
            </w:r>
          </w:p>
        </w:tc>
        <w:tc>
          <w:tcPr>
            <w:tcW w:w="1382" w:type="dxa"/>
            <w:gridSpan w:val="2"/>
            <w:vAlign w:val="center"/>
          </w:tcPr>
          <w:p w:rsidR="00697473" w:rsidRPr="00B40FB6" w:rsidRDefault="004452AD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392" w:type="dxa"/>
            <w:vAlign w:val="center"/>
          </w:tcPr>
          <w:p w:rsidR="00697473" w:rsidRPr="00B40FB6" w:rsidRDefault="004452AD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.03.2016</w:t>
            </w:r>
          </w:p>
        </w:tc>
        <w:tc>
          <w:tcPr>
            <w:tcW w:w="2909" w:type="dxa"/>
            <w:vAlign w:val="center"/>
          </w:tcPr>
          <w:p w:rsidR="00697473" w:rsidRPr="00B40FB6" w:rsidRDefault="001C2141" w:rsidP="006469E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сыров</w:t>
            </w:r>
            <w:proofErr w:type="spellEnd"/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.К.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меститель 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авы Кунашакского муниципального района по инвестициям, экономике и сельскому хозяйству, тел. 8(35148)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  <w:r w:rsidR="00646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1C2141" w:rsidRPr="00803A29" w:rsidTr="001C2141">
        <w:trPr>
          <w:trHeight w:val="764"/>
          <w:tblCellSpacing w:w="15" w:type="dxa"/>
        </w:trPr>
        <w:tc>
          <w:tcPr>
            <w:tcW w:w="590" w:type="dxa"/>
            <w:vAlign w:val="center"/>
          </w:tcPr>
          <w:p w:rsidR="001C2141" w:rsidRDefault="00FC04DA" w:rsidP="001C2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1C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1" w:type="dxa"/>
            <w:gridSpan w:val="2"/>
            <w:vAlign w:val="center"/>
          </w:tcPr>
          <w:p w:rsidR="001C2141" w:rsidRDefault="001C2141" w:rsidP="001C214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14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здать структурное подразделение для управления деятельностью по улучшению инвестиционного климата.</w:t>
            </w:r>
          </w:p>
        </w:tc>
        <w:tc>
          <w:tcPr>
            <w:tcW w:w="3098" w:type="dxa"/>
            <w:gridSpan w:val="2"/>
            <w:vAlign w:val="center"/>
          </w:tcPr>
          <w:p w:rsidR="001C2141" w:rsidRDefault="00FC04DA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руктурное подразделение по улучшению инвестиционного климата</w:t>
            </w:r>
          </w:p>
        </w:tc>
        <w:tc>
          <w:tcPr>
            <w:tcW w:w="1382" w:type="dxa"/>
            <w:gridSpan w:val="2"/>
            <w:vAlign w:val="center"/>
          </w:tcPr>
          <w:p w:rsidR="001C2141" w:rsidRPr="00B40FB6" w:rsidRDefault="004452AD" w:rsidP="00FC04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.0</w:t>
            </w:r>
            <w:r w:rsidR="00FC04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392" w:type="dxa"/>
            <w:vAlign w:val="center"/>
          </w:tcPr>
          <w:p w:rsidR="001C2141" w:rsidRPr="00B40FB6" w:rsidRDefault="00FC04DA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.04.2016</w:t>
            </w:r>
          </w:p>
        </w:tc>
        <w:tc>
          <w:tcPr>
            <w:tcW w:w="2909" w:type="dxa"/>
            <w:vAlign w:val="center"/>
          </w:tcPr>
          <w:p w:rsidR="001C2141" w:rsidRPr="00523AC4" w:rsidRDefault="001C2141" w:rsidP="004D4C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сыров</w:t>
            </w:r>
            <w:proofErr w:type="spellEnd"/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.К.</w:t>
            </w:r>
            <w:r w:rsidR="004D4C6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меститель </w:t>
            </w:r>
            <w:r w:rsidR="004D4C6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авы Кунашакского муниципального района по инвестициям, экономике и сельскому хозяйству, тел. 8(35148)</w:t>
            </w:r>
            <w:r w:rsidR="004D4C6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4D4C6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  <w:r w:rsidR="004D4C6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440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FC04DA" w:rsidRPr="00803A29" w:rsidTr="001C2141">
        <w:trPr>
          <w:trHeight w:val="764"/>
          <w:tblCellSpacing w:w="15" w:type="dxa"/>
        </w:trPr>
        <w:tc>
          <w:tcPr>
            <w:tcW w:w="590" w:type="dxa"/>
            <w:vAlign w:val="center"/>
          </w:tcPr>
          <w:p w:rsidR="00FC04DA" w:rsidRDefault="00FC04DA" w:rsidP="001C2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401" w:type="dxa"/>
            <w:gridSpan w:val="2"/>
            <w:vAlign w:val="center"/>
          </w:tcPr>
          <w:p w:rsidR="00FC04DA" w:rsidRPr="00FB1A75" w:rsidRDefault="00FC04DA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едомственной оценки</w:t>
            </w:r>
          </w:p>
        </w:tc>
        <w:tc>
          <w:tcPr>
            <w:tcW w:w="3098" w:type="dxa"/>
            <w:gridSpan w:val="2"/>
            <w:vAlign w:val="center"/>
          </w:tcPr>
          <w:p w:rsidR="00FC04DA" w:rsidRPr="00FB1A75" w:rsidRDefault="00FC04DA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зультат внедрения муниципальной практики</w:t>
            </w:r>
          </w:p>
        </w:tc>
        <w:tc>
          <w:tcPr>
            <w:tcW w:w="1382" w:type="dxa"/>
            <w:gridSpan w:val="2"/>
            <w:vAlign w:val="center"/>
          </w:tcPr>
          <w:p w:rsidR="00FC04DA" w:rsidRPr="00FA4A67" w:rsidRDefault="00FC04DA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FC04DA" w:rsidRPr="00FA4A67" w:rsidRDefault="00FC04DA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2909" w:type="dxa"/>
            <w:vAlign w:val="center"/>
          </w:tcPr>
          <w:p w:rsidR="00FC04DA" w:rsidRPr="00FB1A75" w:rsidRDefault="00FC04DA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FC04DA" w:rsidRPr="00803A29" w:rsidTr="001C2141">
        <w:trPr>
          <w:trHeight w:val="764"/>
          <w:tblCellSpacing w:w="15" w:type="dxa"/>
        </w:trPr>
        <w:tc>
          <w:tcPr>
            <w:tcW w:w="590" w:type="dxa"/>
            <w:vAlign w:val="center"/>
          </w:tcPr>
          <w:p w:rsidR="00FC04DA" w:rsidRDefault="00FC04DA" w:rsidP="001C2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4.</w:t>
            </w:r>
          </w:p>
        </w:tc>
        <w:tc>
          <w:tcPr>
            <w:tcW w:w="5401" w:type="dxa"/>
            <w:gridSpan w:val="2"/>
            <w:vAlign w:val="center"/>
          </w:tcPr>
          <w:p w:rsidR="00FC04DA" w:rsidRPr="00FB1A75" w:rsidRDefault="00FC04DA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FC04DA" w:rsidRPr="00FB1A75" w:rsidRDefault="00FC04DA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токол решения заседания экспертной группы</w:t>
            </w:r>
          </w:p>
        </w:tc>
        <w:tc>
          <w:tcPr>
            <w:tcW w:w="1382" w:type="dxa"/>
            <w:gridSpan w:val="2"/>
            <w:vAlign w:val="center"/>
          </w:tcPr>
          <w:p w:rsidR="00FC04DA" w:rsidRPr="00FA4A67" w:rsidRDefault="00FC04DA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FC04DA" w:rsidRPr="00FA4A67" w:rsidRDefault="00FC04DA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2909" w:type="dxa"/>
            <w:vAlign w:val="center"/>
          </w:tcPr>
          <w:p w:rsidR="00FC04DA" w:rsidRPr="00FB1A75" w:rsidRDefault="00FC04DA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FC04DA" w:rsidRPr="00803A29" w:rsidTr="001C2141">
        <w:trPr>
          <w:trHeight w:val="764"/>
          <w:tblCellSpacing w:w="15" w:type="dxa"/>
        </w:trPr>
        <w:tc>
          <w:tcPr>
            <w:tcW w:w="590" w:type="dxa"/>
            <w:vAlign w:val="center"/>
          </w:tcPr>
          <w:p w:rsidR="00FC04DA" w:rsidRDefault="00FC04DA" w:rsidP="001C2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5401" w:type="dxa"/>
            <w:gridSpan w:val="2"/>
            <w:vAlign w:val="center"/>
          </w:tcPr>
          <w:p w:rsidR="00FC04DA" w:rsidRPr="00FB1A75" w:rsidRDefault="00FC04DA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FC04DA" w:rsidRPr="00FB1A75" w:rsidRDefault="00FC04DA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82" w:type="dxa"/>
            <w:gridSpan w:val="2"/>
            <w:vAlign w:val="center"/>
          </w:tcPr>
          <w:p w:rsidR="00FC04DA" w:rsidRPr="00FA4A67" w:rsidRDefault="00FC04DA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FC04DA" w:rsidRPr="00FA4A67" w:rsidRDefault="00FC04DA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4A67">
              <w:rPr>
                <w:rFonts w:ascii="Times New Roman" w:hAnsi="Times New Roman"/>
                <w:sz w:val="24"/>
                <w:szCs w:val="20"/>
              </w:rPr>
              <w:t>31.12.2016</w:t>
            </w:r>
          </w:p>
        </w:tc>
        <w:tc>
          <w:tcPr>
            <w:tcW w:w="2909" w:type="dxa"/>
            <w:vAlign w:val="center"/>
          </w:tcPr>
          <w:p w:rsidR="00FC04DA" w:rsidRPr="00FB1A75" w:rsidRDefault="00FC04DA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1F1B2C" w:rsidRPr="00803A29" w:rsidTr="001F1B2C">
        <w:trPr>
          <w:tblCellSpacing w:w="15" w:type="dxa"/>
        </w:trPr>
        <w:tc>
          <w:tcPr>
            <w:tcW w:w="590" w:type="dxa"/>
            <w:vAlign w:val="center"/>
          </w:tcPr>
          <w:p w:rsidR="001F1B2C" w:rsidRPr="00B40FB6" w:rsidRDefault="001F1B2C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363" w:type="dxa"/>
            <w:gridSpan w:val="7"/>
            <w:vAlign w:val="center"/>
          </w:tcPr>
          <w:p w:rsidR="00C26B58" w:rsidRDefault="001F1B2C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1B2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ключение в перечень услуг, предоставляемых на базе многофункциональных центров предоставления государственных и муниципальных услуг, услуг связанных с разрешительными процедурами в предпринимательской деятельности, а также в сфере поддержки малого и среднего предпринимательства</w:t>
            </w:r>
            <w:r w:rsidR="00506F0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FC7034" w:rsidRDefault="00FC7034" w:rsidP="00FC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4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практики: </w:t>
            </w:r>
          </w:p>
          <w:p w:rsidR="00FC7034" w:rsidRDefault="00D94BB4" w:rsidP="00FC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актуализирован реестр муниципальных услуг, успешно реализуемый на баз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ногофункциональных центров</w:t>
            </w:r>
            <w:r w:rsidRPr="002919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94BB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казания государственных и муниципальных услуг, услуг связанных с разрешительными процедурами в предпринимательской деятельности, а также в сфере поддержки малого и среднего предпринимательств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034" w:rsidRPr="00D94BB4" w:rsidRDefault="00FC7034" w:rsidP="00FC70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4BB4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ое целевое значение КПЭ по показателю:</w:t>
            </w:r>
          </w:p>
          <w:p w:rsidR="00C26B58" w:rsidRPr="001F1B2C" w:rsidRDefault="00D94BB4" w:rsidP="00A7649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94BB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чество предоставляемых услуг на базе многофункциональных центров, связанных с разрешительными процедурами в предпринимательской деятельности, а также в сфере поддержки малого и среднего предпринимательства из числа опрошенных представителей бизнеса (средний бал от 1 до 5), число опрашиваемых предпринимателей не менее 25 человек.</w:t>
            </w:r>
          </w:p>
        </w:tc>
        <w:tc>
          <w:tcPr>
            <w:tcW w:w="2909" w:type="dxa"/>
            <w:vAlign w:val="center"/>
          </w:tcPr>
          <w:p w:rsidR="00794054" w:rsidRDefault="00995C75" w:rsidP="009B00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сыров</w:t>
            </w:r>
            <w:proofErr w:type="spellEnd"/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.К.</w:t>
            </w:r>
            <w:r w:rsidR="009B00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меститель </w:t>
            </w:r>
            <w:r w:rsidR="009B00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лавы Кунашакского муниципального района по инвестициям, экономике и сельскому хозяйству, </w:t>
            </w:r>
          </w:p>
          <w:p w:rsidR="001F1B2C" w:rsidRPr="00B40FB6" w:rsidRDefault="00995C75" w:rsidP="009B00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л. 8(35148)</w:t>
            </w:r>
            <w:r w:rsidR="009B00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9B00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  <w:r w:rsidR="009B00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1F1B2C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1F1B2C" w:rsidRPr="00B40FB6" w:rsidRDefault="002919F0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401" w:type="dxa"/>
            <w:gridSpan w:val="2"/>
            <w:vAlign w:val="center"/>
          </w:tcPr>
          <w:p w:rsidR="001F1B2C" w:rsidRPr="00B40FB6" w:rsidRDefault="002919F0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2919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та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ть реестр муниципальных услуг, </w:t>
            </w:r>
            <w:r w:rsidRPr="002919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ализуемых на баз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94BB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ногофункциональных центров</w:t>
            </w:r>
            <w:r w:rsidRPr="002919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азания государственных и </w:t>
            </w:r>
            <w:r w:rsidRPr="002919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униципальных усл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г (разместить их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фициальных </w:t>
            </w:r>
            <w:proofErr w:type="spellStart"/>
            <w:r w:rsidRPr="002919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тернет-ресурсах</w:t>
            </w:r>
            <w:proofErr w:type="spellEnd"/>
            <w:r w:rsidRPr="002919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унашакского муниципального района</w:t>
            </w:r>
            <w:r w:rsidRPr="002919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8" w:type="dxa"/>
            <w:gridSpan w:val="2"/>
            <w:vAlign w:val="center"/>
          </w:tcPr>
          <w:p w:rsidR="001F1B2C" w:rsidRPr="00B40FB6" w:rsidRDefault="00FC04DA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F0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сть и актуа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>на официальном  сайте 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акского муниципального района</w:t>
            </w:r>
            <w:r w:rsidRPr="0080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2" w:history="1">
              <w:r w:rsidRPr="00FE396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kunasha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82" w:type="dxa"/>
            <w:gridSpan w:val="2"/>
            <w:vAlign w:val="center"/>
          </w:tcPr>
          <w:p w:rsidR="001F1B2C" w:rsidRPr="00B40FB6" w:rsidRDefault="00D22F7F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1.05.2016</w:t>
            </w:r>
          </w:p>
        </w:tc>
        <w:tc>
          <w:tcPr>
            <w:tcW w:w="1392" w:type="dxa"/>
            <w:vAlign w:val="center"/>
          </w:tcPr>
          <w:p w:rsidR="001F1B2C" w:rsidRPr="00B40FB6" w:rsidRDefault="00163A12" w:rsidP="009B00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B00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07</w:t>
            </w:r>
            <w:r w:rsidR="00D22F7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995C75" w:rsidRPr="00995C75" w:rsidRDefault="00995C75" w:rsidP="0099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раф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П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кономики и сельского хозяйства администрации Кунашакского муниципального района, тел. 8(35148)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uerizo@mail.ru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4054" w:rsidRDefault="00995C75" w:rsidP="009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утин В.Р.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аналитики и информационных технологий администрации района, </w:t>
            </w:r>
          </w:p>
          <w:p w:rsidR="001F1B2C" w:rsidRPr="00B40FB6" w:rsidRDefault="00995C75" w:rsidP="009B00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л. 8(35148)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vatvlad@mail.ru</w:t>
            </w:r>
          </w:p>
        </w:tc>
      </w:tr>
      <w:tr w:rsidR="002919F0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2919F0" w:rsidRPr="00B40FB6" w:rsidRDefault="002919F0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2.</w:t>
            </w:r>
          </w:p>
        </w:tc>
        <w:tc>
          <w:tcPr>
            <w:tcW w:w="5401" w:type="dxa"/>
            <w:gridSpan w:val="2"/>
            <w:vAlign w:val="center"/>
          </w:tcPr>
          <w:p w:rsidR="002919F0" w:rsidRPr="002919F0" w:rsidRDefault="002919F0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19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сти анализ имеющихся данных на предмет выявления наиболее востребованных представителями </w:t>
            </w:r>
            <w:proofErr w:type="gramStart"/>
            <w:r w:rsidRPr="002919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2919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ых услуг, связанных с разрешительными процедурами в предпринимательской деятельности, а также в сфере государственной и муниципальной поддержки субъектов мал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среднего предпринимательства.</w:t>
            </w:r>
          </w:p>
        </w:tc>
        <w:tc>
          <w:tcPr>
            <w:tcW w:w="3098" w:type="dxa"/>
            <w:gridSpan w:val="2"/>
            <w:vAlign w:val="center"/>
          </w:tcPr>
          <w:p w:rsidR="002919F0" w:rsidRDefault="00FC04DA" w:rsidP="00FC04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информации </w:t>
            </w:r>
            <w:r w:rsidRPr="00FC04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предмет выявления наиболее востребованных представителями </w:t>
            </w:r>
            <w:proofErr w:type="gramStart"/>
            <w:r w:rsidRPr="00FC04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изнес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обществ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ых услуг.</w:t>
            </w:r>
          </w:p>
        </w:tc>
        <w:tc>
          <w:tcPr>
            <w:tcW w:w="1382" w:type="dxa"/>
            <w:gridSpan w:val="2"/>
            <w:vAlign w:val="center"/>
          </w:tcPr>
          <w:p w:rsidR="002919F0" w:rsidRPr="00B40FB6" w:rsidRDefault="00FC04DA" w:rsidP="009B00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B00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0</w:t>
            </w:r>
            <w:r w:rsidR="009B00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392" w:type="dxa"/>
            <w:vAlign w:val="center"/>
          </w:tcPr>
          <w:p w:rsidR="002919F0" w:rsidRPr="00B40FB6" w:rsidRDefault="00FC04DA" w:rsidP="009B00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.0</w:t>
            </w:r>
            <w:r w:rsidR="009B00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995C75" w:rsidRPr="00995C75" w:rsidRDefault="00995C75" w:rsidP="0099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раф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П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кономики и сельского хозяйства администрации Кунашакского муниципального района, тел. 8(35148)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uerizo@mail.ru</w:t>
            </w:r>
            <w:r w:rsidR="009B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19F0" w:rsidRDefault="00995C75" w:rsidP="0083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С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Кунашакского муниципального района, тел. 8(35148)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, </w:t>
            </w:r>
            <w:hyperlink r:id="rId33" w:history="1">
              <w:r w:rsidRPr="000776AE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</w:p>
        </w:tc>
      </w:tr>
      <w:tr w:rsidR="002919F0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2919F0" w:rsidRPr="00B40FB6" w:rsidRDefault="002919F0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5401" w:type="dxa"/>
            <w:gridSpan w:val="2"/>
            <w:vAlign w:val="center"/>
          </w:tcPr>
          <w:p w:rsidR="002919F0" w:rsidRPr="002919F0" w:rsidRDefault="002919F0" w:rsidP="00A7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П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о итогам проведенного анализа подготовить предложения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="00794054" w:rsidRPr="0097775E">
              <w:rPr>
                <w:rFonts w:cs="TimesNewRoman"/>
                <w:sz w:val="24"/>
                <w:szCs w:val="24"/>
                <w:lang w:eastAsia="ru-RU"/>
              </w:rPr>
              <w:t xml:space="preserve">и </w:t>
            </w:r>
            <w:r w:rsidR="00794054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внесени</w:t>
            </w:r>
            <w:r w:rsidR="00794054" w:rsidRPr="0097775E">
              <w:rPr>
                <w:rFonts w:cs="TimesNewRoman"/>
                <w:sz w:val="24"/>
                <w:szCs w:val="24"/>
                <w:lang w:eastAsia="ru-RU"/>
              </w:rPr>
              <w:t>е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изменений в </w:t>
            </w:r>
            <w:proofErr w:type="gramStart"/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нормативный</w:t>
            </w:r>
            <w:proofErr w:type="gramEnd"/>
          </w:p>
          <w:p w:rsidR="002919F0" w:rsidRPr="002919F0" w:rsidRDefault="002919F0" w:rsidP="00A7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ru-RU"/>
              </w:rPr>
            </w:pP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правовой акт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,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утверждающий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п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еречень услуг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, 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оказываемых на базе многофункциональных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центров оказания государственных и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муниципальных услуг, в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части дополнения услугами, связанными с разрешительными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процедурами в предпринимательской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деятельности, а также в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сфере государственной и муниципальной поддержки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Pr="002919F0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субъектов малого и среднего предпринимательства</w:t>
            </w:r>
            <w:r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8" w:type="dxa"/>
            <w:gridSpan w:val="2"/>
            <w:vAlign w:val="center"/>
          </w:tcPr>
          <w:p w:rsidR="002919F0" w:rsidRDefault="00FC04DA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предложений, и внесение изменений в НПА.</w:t>
            </w:r>
          </w:p>
        </w:tc>
        <w:tc>
          <w:tcPr>
            <w:tcW w:w="1382" w:type="dxa"/>
            <w:gridSpan w:val="2"/>
            <w:vAlign w:val="center"/>
          </w:tcPr>
          <w:p w:rsidR="002919F0" w:rsidRPr="00B40FB6" w:rsidRDefault="00D22F7F" w:rsidP="008315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83155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0</w:t>
            </w:r>
            <w:r w:rsidR="0083155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392" w:type="dxa"/>
            <w:vAlign w:val="center"/>
          </w:tcPr>
          <w:p w:rsidR="002919F0" w:rsidRPr="00B40FB6" w:rsidRDefault="0083155C" w:rsidP="008315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2F7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D22F7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909" w:type="dxa"/>
            <w:vAlign w:val="center"/>
          </w:tcPr>
          <w:p w:rsidR="00995C75" w:rsidRPr="00995C75" w:rsidRDefault="00995C75" w:rsidP="0099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раф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П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кономики и сельского хозяйства администрации Кунашакского муниципального района, тел. 8(35148)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95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 uerizo@mail.ru,</w:t>
            </w:r>
          </w:p>
          <w:p w:rsidR="002919F0" w:rsidRDefault="00995C75" w:rsidP="0083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С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ущий специалист отдела 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ки и сельского хозяйства а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Кунашакского муниципального района,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л. 8(35148)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31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, </w:t>
            </w:r>
            <w:hyperlink r:id="rId34" w:history="1">
              <w:r w:rsidRPr="000776AE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uerizo@mail.ru</w:t>
              </w:r>
            </w:hyperlink>
          </w:p>
        </w:tc>
      </w:tr>
      <w:tr w:rsidR="00D22F7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D22F7F" w:rsidRPr="00B40FB6" w:rsidRDefault="00D22F7F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4.</w:t>
            </w:r>
          </w:p>
        </w:tc>
        <w:tc>
          <w:tcPr>
            <w:tcW w:w="5401" w:type="dxa"/>
            <w:gridSpan w:val="2"/>
            <w:vAlign w:val="center"/>
          </w:tcPr>
          <w:p w:rsidR="00D22F7F" w:rsidRPr="00FB1A75" w:rsidRDefault="00D22F7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едомственной оценки</w:t>
            </w:r>
          </w:p>
        </w:tc>
        <w:tc>
          <w:tcPr>
            <w:tcW w:w="3098" w:type="dxa"/>
            <w:gridSpan w:val="2"/>
            <w:vAlign w:val="center"/>
          </w:tcPr>
          <w:p w:rsidR="00D22F7F" w:rsidRPr="00FB1A75" w:rsidRDefault="00D22F7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зультат внедрения муниципальной практики</w:t>
            </w:r>
          </w:p>
        </w:tc>
        <w:tc>
          <w:tcPr>
            <w:tcW w:w="1382" w:type="dxa"/>
            <w:gridSpan w:val="2"/>
            <w:vAlign w:val="center"/>
          </w:tcPr>
          <w:p w:rsidR="00D22F7F" w:rsidRPr="00FA4A67" w:rsidRDefault="0083155C" w:rsidP="0083155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="00D22F7F">
              <w:rPr>
                <w:rFonts w:ascii="Times New Roman" w:hAnsi="Times New Roman"/>
                <w:sz w:val="24"/>
                <w:szCs w:val="20"/>
              </w:rPr>
              <w:t>1.0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  <w:r w:rsidR="00D22F7F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1392" w:type="dxa"/>
            <w:vAlign w:val="center"/>
          </w:tcPr>
          <w:p w:rsidR="00D22F7F" w:rsidRPr="00FA4A67" w:rsidRDefault="002E65F5" w:rsidP="002E65F5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</w:t>
            </w:r>
            <w:r w:rsidR="00D22F7F" w:rsidRPr="00FA4A67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09</w:t>
            </w:r>
            <w:r w:rsidR="00D22F7F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2909" w:type="dxa"/>
            <w:vAlign w:val="center"/>
          </w:tcPr>
          <w:p w:rsidR="00D22F7F" w:rsidRPr="00FB1A75" w:rsidRDefault="00D22F7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D22F7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D22F7F" w:rsidRDefault="00D22F7F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5401" w:type="dxa"/>
            <w:gridSpan w:val="2"/>
            <w:vAlign w:val="center"/>
          </w:tcPr>
          <w:p w:rsidR="00D22F7F" w:rsidRPr="00FB1A75" w:rsidRDefault="00D22F7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D22F7F" w:rsidRPr="00FB1A75" w:rsidRDefault="00D22F7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токол решения заседания экспертной группы</w:t>
            </w:r>
          </w:p>
        </w:tc>
        <w:tc>
          <w:tcPr>
            <w:tcW w:w="1382" w:type="dxa"/>
            <w:gridSpan w:val="2"/>
            <w:vAlign w:val="center"/>
          </w:tcPr>
          <w:p w:rsidR="00D22F7F" w:rsidRPr="00FA4A67" w:rsidRDefault="00D22F7F" w:rsidP="002E65F5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="0083155C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="002E65F5">
              <w:rPr>
                <w:rFonts w:ascii="Times New Roman" w:hAnsi="Times New Roman"/>
                <w:sz w:val="24"/>
                <w:szCs w:val="20"/>
              </w:rPr>
              <w:t>12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1392" w:type="dxa"/>
            <w:vAlign w:val="center"/>
          </w:tcPr>
          <w:p w:rsidR="00D22F7F" w:rsidRPr="00FA4A67" w:rsidRDefault="002E65F5" w:rsidP="0083155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  <w:r w:rsidR="00D22F7F">
              <w:rPr>
                <w:rFonts w:ascii="Times New Roman" w:hAnsi="Times New Roman"/>
                <w:sz w:val="24"/>
                <w:szCs w:val="20"/>
              </w:rPr>
              <w:t>.</w:t>
            </w:r>
            <w:r w:rsidR="0083155C">
              <w:rPr>
                <w:rFonts w:ascii="Times New Roman" w:hAnsi="Times New Roman"/>
                <w:sz w:val="24"/>
                <w:szCs w:val="20"/>
              </w:rPr>
              <w:t>12</w:t>
            </w:r>
            <w:r w:rsidR="00D22F7F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2909" w:type="dxa"/>
            <w:vAlign w:val="center"/>
          </w:tcPr>
          <w:p w:rsidR="00D22F7F" w:rsidRPr="00FB1A75" w:rsidRDefault="00D22F7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D22F7F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D22F7F" w:rsidRDefault="00D22F7F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5401" w:type="dxa"/>
            <w:gridSpan w:val="2"/>
            <w:vAlign w:val="center"/>
          </w:tcPr>
          <w:p w:rsidR="00D22F7F" w:rsidRPr="00FB1A75" w:rsidRDefault="00D22F7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D22F7F" w:rsidRPr="00FB1A75" w:rsidRDefault="00D22F7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82" w:type="dxa"/>
            <w:gridSpan w:val="2"/>
            <w:vAlign w:val="center"/>
          </w:tcPr>
          <w:p w:rsidR="00D22F7F" w:rsidRPr="00FA4A67" w:rsidRDefault="002E65F5" w:rsidP="002E65F5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  <w:r w:rsidR="00D22F7F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  <w:r w:rsidR="00D22F7F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1392" w:type="dxa"/>
            <w:vAlign w:val="center"/>
          </w:tcPr>
          <w:p w:rsidR="00D22F7F" w:rsidRPr="00FA4A67" w:rsidRDefault="0083155C" w:rsidP="0083155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D22F7F">
              <w:rPr>
                <w:rFonts w:ascii="Times New Roman" w:hAnsi="Times New Roman"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  <w:r w:rsidR="00D22F7F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2909" w:type="dxa"/>
            <w:vAlign w:val="center"/>
          </w:tcPr>
          <w:p w:rsidR="00D22F7F" w:rsidRPr="00FB1A75" w:rsidRDefault="00D22F7F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1F1B2C" w:rsidRPr="00803A29" w:rsidTr="001F1B2C">
        <w:trPr>
          <w:tblCellSpacing w:w="15" w:type="dxa"/>
        </w:trPr>
        <w:tc>
          <w:tcPr>
            <w:tcW w:w="590" w:type="dxa"/>
            <w:vAlign w:val="center"/>
          </w:tcPr>
          <w:p w:rsidR="001F1B2C" w:rsidRPr="00B40FB6" w:rsidRDefault="001F1B2C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363" w:type="dxa"/>
            <w:gridSpan w:val="7"/>
            <w:vAlign w:val="center"/>
          </w:tcPr>
          <w:p w:rsidR="001F1B2C" w:rsidRDefault="001F1B2C" w:rsidP="00A7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F1B2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  <w:p w:rsidR="00275D3E" w:rsidRDefault="00275D3E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4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 практ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  <w:p w:rsidR="00EA7E77" w:rsidRPr="00EA7E77" w:rsidRDefault="00EA7E77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EA7E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целях кадрового обеспеч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A7E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ой инвестиционной политик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обходимо</w:t>
            </w:r>
            <w:r w:rsidRPr="00EA7E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ализовать</w:t>
            </w:r>
          </w:p>
          <w:p w:rsidR="00EA7E77" w:rsidRDefault="00EA7E77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7E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рофессиональ</w:t>
            </w:r>
            <w:r w:rsidR="002944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й подготовке и переподготовке </w:t>
            </w:r>
            <w:r w:rsidRPr="00EA7E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лжностных лиц, ответствен</w:t>
            </w:r>
            <w:r w:rsidR="002944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ых за привлечение инвестиций и </w:t>
            </w:r>
            <w:r w:rsidRPr="00EA7E7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ддержку предпринимательства.</w:t>
            </w:r>
          </w:p>
          <w:p w:rsidR="00275D3E" w:rsidRPr="00D94BB4" w:rsidRDefault="00275D3E" w:rsidP="00275D3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4BB4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ое целевое значение КПЭ по показателю:</w:t>
            </w:r>
          </w:p>
          <w:p w:rsidR="00275D3E" w:rsidRPr="00294493" w:rsidRDefault="00275D3E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ля должностных лиц прошедших обучение и повышение квалификации, </w:t>
            </w:r>
            <w:r w:rsidR="00C07B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 5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909" w:type="dxa"/>
            <w:vAlign w:val="center"/>
          </w:tcPr>
          <w:p w:rsidR="00794054" w:rsidRDefault="009C105E" w:rsidP="00C07B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сыров</w:t>
            </w:r>
            <w:proofErr w:type="spellEnd"/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.К.</w:t>
            </w:r>
            <w:r w:rsidR="0083155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меститель </w:t>
            </w:r>
            <w:r w:rsidR="00C07B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авы Кунашакского муниципального района по инвестициям, экономике и сельскому хозяйству,</w:t>
            </w:r>
          </w:p>
          <w:p w:rsidR="001F1B2C" w:rsidRPr="00B40FB6" w:rsidRDefault="009C105E" w:rsidP="00C07B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л. 8(35148)</w:t>
            </w:r>
            <w:r w:rsidR="00C07B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C07B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  <w:r w:rsidR="00C07B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95C7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0, marat.basyrov@mail.ru</w:t>
            </w:r>
          </w:p>
        </w:tc>
      </w:tr>
      <w:tr w:rsidR="001F1B2C" w:rsidRPr="00803A29" w:rsidTr="00025E3C">
        <w:trPr>
          <w:tblCellSpacing w:w="15" w:type="dxa"/>
        </w:trPr>
        <w:tc>
          <w:tcPr>
            <w:tcW w:w="590" w:type="dxa"/>
            <w:vAlign w:val="center"/>
          </w:tcPr>
          <w:p w:rsidR="001F1B2C" w:rsidRPr="00B40FB6" w:rsidRDefault="00294493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5401" w:type="dxa"/>
            <w:gridSpan w:val="2"/>
            <w:vAlign w:val="center"/>
          </w:tcPr>
          <w:p w:rsidR="001F1B2C" w:rsidRPr="00B40FB6" w:rsidRDefault="00294493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4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ля обеспечения должного уровня квалиф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ции должностных лиц, </w:t>
            </w:r>
            <w:r w:rsidRPr="002944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ветственных за 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ечение инвестиций и поддержку </w:t>
            </w:r>
            <w:r w:rsidRPr="002944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едпринимательства, разработать систему </w:t>
            </w:r>
            <w:r w:rsidRPr="002944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валификацион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требований к лицам, замещающим соответствующие </w:t>
            </w:r>
            <w:r w:rsidRPr="002944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лжности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дминистрации Кунашакского муниципального района.</w:t>
            </w:r>
          </w:p>
        </w:tc>
        <w:tc>
          <w:tcPr>
            <w:tcW w:w="3098" w:type="dxa"/>
            <w:gridSpan w:val="2"/>
            <w:vAlign w:val="center"/>
          </w:tcPr>
          <w:p w:rsidR="001F1B2C" w:rsidRPr="00B40FB6" w:rsidRDefault="00275D3E" w:rsidP="00275D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275D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бования к профессиональной компетенции должностных лиц</w:t>
            </w:r>
          </w:p>
        </w:tc>
        <w:tc>
          <w:tcPr>
            <w:tcW w:w="1382" w:type="dxa"/>
            <w:gridSpan w:val="2"/>
            <w:vAlign w:val="center"/>
          </w:tcPr>
          <w:p w:rsidR="001F1B2C" w:rsidRPr="00B40FB6" w:rsidRDefault="00275D3E" w:rsidP="00C07B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C07B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0</w:t>
            </w:r>
            <w:r w:rsidR="00C07B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392" w:type="dxa"/>
            <w:vAlign w:val="center"/>
          </w:tcPr>
          <w:p w:rsidR="001F1B2C" w:rsidRPr="00B40FB6" w:rsidRDefault="00275D3E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2909" w:type="dxa"/>
            <w:vAlign w:val="center"/>
          </w:tcPr>
          <w:p w:rsidR="001F1B2C" w:rsidRDefault="002A1BB9" w:rsidP="00A76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азырьян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Э.Г.</w:t>
            </w:r>
            <w:r w:rsidR="00C07B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7B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дущий специалист по кадрам</w:t>
            </w:r>
            <w:r w:rsidR="002E65F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района</w:t>
            </w:r>
            <w:r w:rsidR="00C07BE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294493" w:rsidRPr="00B40FB6" w:rsidRDefault="00794054" w:rsidP="00C07B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</w:t>
            </w:r>
            <w:r w:rsidR="002944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5148) 3</w:t>
            </w:r>
            <w:r w:rsidR="00C07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4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07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4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C07BE5" w:rsidRPr="00803A29" w:rsidTr="00A76494">
        <w:trPr>
          <w:trHeight w:val="1731"/>
          <w:tblCellSpacing w:w="15" w:type="dxa"/>
        </w:trPr>
        <w:tc>
          <w:tcPr>
            <w:tcW w:w="590" w:type="dxa"/>
            <w:vAlign w:val="center"/>
          </w:tcPr>
          <w:p w:rsidR="00C07BE5" w:rsidRDefault="00C07BE5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5401" w:type="dxa"/>
            <w:gridSpan w:val="2"/>
            <w:vAlign w:val="center"/>
          </w:tcPr>
          <w:p w:rsidR="00C07BE5" w:rsidRPr="00294493" w:rsidRDefault="00C07BE5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ать механизмы </w:t>
            </w:r>
            <w:r w:rsidRPr="002944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дготовки и переподготовки д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лжностных лиц, ответственных за </w:t>
            </w:r>
            <w:r w:rsidRPr="002944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ечение инвестиций и поддержку </w:t>
            </w:r>
            <w:r w:rsidRPr="002944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принимательства.</w:t>
            </w:r>
          </w:p>
        </w:tc>
        <w:tc>
          <w:tcPr>
            <w:tcW w:w="3098" w:type="dxa"/>
            <w:gridSpan w:val="2"/>
            <w:vAlign w:val="center"/>
          </w:tcPr>
          <w:p w:rsidR="00C07BE5" w:rsidRDefault="00C07BE5" w:rsidP="00C07BE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лифицированные специалисты, ответственные за </w:t>
            </w:r>
            <w:r w:rsidRPr="00275D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влечение инвестиций и поддержку</w:t>
            </w:r>
            <w:r w:rsidRPr="001F1B2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75D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принимательства</w:t>
            </w:r>
          </w:p>
          <w:p w:rsidR="00C07BE5" w:rsidRPr="00B40FB6" w:rsidRDefault="00C07BE5" w:rsidP="00A764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C07BE5" w:rsidRPr="00B40FB6" w:rsidRDefault="00C07BE5" w:rsidP="00C07B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.07.2016</w:t>
            </w:r>
          </w:p>
        </w:tc>
        <w:tc>
          <w:tcPr>
            <w:tcW w:w="1392" w:type="dxa"/>
            <w:vAlign w:val="center"/>
          </w:tcPr>
          <w:p w:rsidR="00C07BE5" w:rsidRPr="00B40FB6" w:rsidRDefault="00C07BE5" w:rsidP="009E3CE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909" w:type="dxa"/>
            <w:vAlign w:val="center"/>
          </w:tcPr>
          <w:p w:rsidR="00794054" w:rsidRDefault="00C07BE5" w:rsidP="004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азырьян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Э.Г., ведущий специалист по кадрам</w:t>
            </w:r>
            <w:r w:rsidR="007940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района,</w:t>
            </w:r>
            <w:r w:rsidR="00794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7BE5" w:rsidRPr="00794054" w:rsidRDefault="00794054" w:rsidP="004E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(35148) 3 10 01</w:t>
            </w:r>
          </w:p>
        </w:tc>
      </w:tr>
      <w:tr w:rsidR="00275D3E" w:rsidRPr="00803A29" w:rsidTr="00A76494">
        <w:trPr>
          <w:trHeight w:val="1731"/>
          <w:tblCellSpacing w:w="15" w:type="dxa"/>
        </w:trPr>
        <w:tc>
          <w:tcPr>
            <w:tcW w:w="590" w:type="dxa"/>
            <w:vAlign w:val="center"/>
          </w:tcPr>
          <w:p w:rsidR="00275D3E" w:rsidRDefault="00275D3E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3.</w:t>
            </w:r>
          </w:p>
        </w:tc>
        <w:tc>
          <w:tcPr>
            <w:tcW w:w="5401" w:type="dxa"/>
            <w:gridSpan w:val="2"/>
            <w:vAlign w:val="center"/>
          </w:tcPr>
          <w:p w:rsidR="00275D3E" w:rsidRPr="00FB1A75" w:rsidRDefault="00275D3E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едомственной оценки</w:t>
            </w:r>
          </w:p>
        </w:tc>
        <w:tc>
          <w:tcPr>
            <w:tcW w:w="3098" w:type="dxa"/>
            <w:gridSpan w:val="2"/>
            <w:vAlign w:val="center"/>
          </w:tcPr>
          <w:p w:rsidR="00275D3E" w:rsidRPr="00FB1A75" w:rsidRDefault="00275D3E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результат внедрения муниципальной практики</w:t>
            </w:r>
          </w:p>
        </w:tc>
        <w:tc>
          <w:tcPr>
            <w:tcW w:w="1382" w:type="dxa"/>
            <w:gridSpan w:val="2"/>
            <w:vAlign w:val="center"/>
          </w:tcPr>
          <w:p w:rsidR="00275D3E" w:rsidRPr="00FA4A67" w:rsidRDefault="00170EA2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.11</w:t>
            </w:r>
            <w:r w:rsidR="00275D3E" w:rsidRPr="00FA4A67">
              <w:rPr>
                <w:rFonts w:ascii="Times New Roman" w:hAnsi="Times New Roman"/>
                <w:sz w:val="24"/>
                <w:szCs w:val="20"/>
              </w:rPr>
              <w:t>.2016</w:t>
            </w:r>
          </w:p>
        </w:tc>
        <w:tc>
          <w:tcPr>
            <w:tcW w:w="1392" w:type="dxa"/>
            <w:vAlign w:val="center"/>
          </w:tcPr>
          <w:p w:rsidR="00275D3E" w:rsidRPr="00FA4A67" w:rsidRDefault="00170EA2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</w:t>
            </w:r>
            <w:r w:rsidR="00275D3E"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2909" w:type="dxa"/>
            <w:vAlign w:val="center"/>
          </w:tcPr>
          <w:p w:rsidR="00275D3E" w:rsidRPr="00FB1A75" w:rsidRDefault="00275D3E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  <w:tr w:rsidR="00275D3E" w:rsidRPr="00803A29" w:rsidTr="00A76494">
        <w:trPr>
          <w:trHeight w:val="1731"/>
          <w:tblCellSpacing w:w="15" w:type="dxa"/>
        </w:trPr>
        <w:tc>
          <w:tcPr>
            <w:tcW w:w="590" w:type="dxa"/>
            <w:vAlign w:val="center"/>
          </w:tcPr>
          <w:p w:rsidR="00275D3E" w:rsidRDefault="00275D3E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5401" w:type="dxa"/>
            <w:gridSpan w:val="2"/>
            <w:vAlign w:val="center"/>
          </w:tcPr>
          <w:p w:rsidR="00275D3E" w:rsidRPr="00FB1A75" w:rsidRDefault="00275D3E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275D3E" w:rsidRPr="00FB1A75" w:rsidRDefault="00275D3E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ротокол решения заседания экспертной группы</w:t>
            </w:r>
          </w:p>
        </w:tc>
        <w:tc>
          <w:tcPr>
            <w:tcW w:w="1382" w:type="dxa"/>
            <w:gridSpan w:val="2"/>
            <w:vAlign w:val="center"/>
          </w:tcPr>
          <w:p w:rsidR="00275D3E" w:rsidRPr="00FA4A67" w:rsidRDefault="00170EA2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</w:t>
            </w:r>
            <w:r w:rsidR="00275D3E"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275D3E" w:rsidRPr="00FA4A67" w:rsidRDefault="00275D3E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2909" w:type="dxa"/>
            <w:vAlign w:val="center"/>
          </w:tcPr>
          <w:p w:rsidR="00275D3E" w:rsidRPr="00FB1A75" w:rsidRDefault="00275D3E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275D3E" w:rsidRPr="00803A29" w:rsidTr="00A76494">
        <w:trPr>
          <w:trHeight w:val="1731"/>
          <w:tblCellSpacing w:w="15" w:type="dxa"/>
        </w:trPr>
        <w:tc>
          <w:tcPr>
            <w:tcW w:w="590" w:type="dxa"/>
            <w:vAlign w:val="center"/>
          </w:tcPr>
          <w:p w:rsidR="00275D3E" w:rsidRDefault="00275D3E" w:rsidP="00A76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5401" w:type="dxa"/>
            <w:gridSpan w:val="2"/>
            <w:vAlign w:val="center"/>
          </w:tcPr>
          <w:p w:rsidR="00275D3E" w:rsidRPr="00FB1A75" w:rsidRDefault="00275D3E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Подтверждение внедрения успешной практики</w:t>
            </w:r>
          </w:p>
        </w:tc>
        <w:tc>
          <w:tcPr>
            <w:tcW w:w="3098" w:type="dxa"/>
            <w:gridSpan w:val="2"/>
            <w:vAlign w:val="center"/>
          </w:tcPr>
          <w:p w:rsidR="00275D3E" w:rsidRPr="00FB1A75" w:rsidRDefault="00275D3E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экспертизы</w:t>
            </w:r>
          </w:p>
        </w:tc>
        <w:tc>
          <w:tcPr>
            <w:tcW w:w="1382" w:type="dxa"/>
            <w:gridSpan w:val="2"/>
            <w:vAlign w:val="center"/>
          </w:tcPr>
          <w:p w:rsidR="00275D3E" w:rsidRPr="00FA4A67" w:rsidRDefault="00275D3E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  <w:r w:rsidRPr="00FA4A67">
              <w:rPr>
                <w:rFonts w:ascii="Times New Roman" w:hAnsi="Times New Roman"/>
                <w:sz w:val="24"/>
                <w:szCs w:val="20"/>
              </w:rPr>
              <w:t>.12.2016</w:t>
            </w:r>
          </w:p>
        </w:tc>
        <w:tc>
          <w:tcPr>
            <w:tcW w:w="1392" w:type="dxa"/>
            <w:vAlign w:val="center"/>
          </w:tcPr>
          <w:p w:rsidR="00275D3E" w:rsidRPr="00FA4A67" w:rsidRDefault="00275D3E" w:rsidP="009E3CE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4A67">
              <w:rPr>
                <w:rFonts w:ascii="Times New Roman" w:hAnsi="Times New Roman"/>
                <w:sz w:val="24"/>
                <w:szCs w:val="20"/>
              </w:rPr>
              <w:t>31.12.2016</w:t>
            </w:r>
          </w:p>
        </w:tc>
        <w:tc>
          <w:tcPr>
            <w:tcW w:w="2909" w:type="dxa"/>
            <w:vAlign w:val="center"/>
          </w:tcPr>
          <w:p w:rsidR="00275D3E" w:rsidRPr="00FB1A75" w:rsidRDefault="00275D3E" w:rsidP="009E3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Агентство инвестиционного развития Челябинской области»</w:t>
            </w:r>
          </w:p>
        </w:tc>
      </w:tr>
    </w:tbl>
    <w:p w:rsidR="0004772F" w:rsidRPr="00FD679F" w:rsidRDefault="0004772F" w:rsidP="0073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772F" w:rsidRPr="00FD679F" w:rsidSect="007B3820">
      <w:pgSz w:w="16838" w:h="11906" w:orient="landscape"/>
      <w:pgMar w:top="851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92" w:rsidRDefault="00625B92" w:rsidP="00336CD5">
      <w:pPr>
        <w:spacing w:after="0" w:line="240" w:lineRule="auto"/>
      </w:pPr>
      <w:r>
        <w:separator/>
      </w:r>
    </w:p>
  </w:endnote>
  <w:endnote w:type="continuationSeparator" w:id="0">
    <w:p w:rsidR="00625B92" w:rsidRDefault="00625B92" w:rsidP="0033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FBeauSansPro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F5" w:rsidRDefault="002E65F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DAB">
      <w:rPr>
        <w:noProof/>
      </w:rPr>
      <w:t>3</w:t>
    </w:r>
    <w:r>
      <w:rPr>
        <w:noProof/>
      </w:rPr>
      <w:fldChar w:fldCharType="end"/>
    </w:r>
  </w:p>
  <w:p w:rsidR="002E65F5" w:rsidRDefault="002E65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92" w:rsidRDefault="00625B92" w:rsidP="00336CD5">
      <w:pPr>
        <w:spacing w:after="0" w:line="240" w:lineRule="auto"/>
      </w:pPr>
      <w:r>
        <w:separator/>
      </w:r>
    </w:p>
  </w:footnote>
  <w:footnote w:type="continuationSeparator" w:id="0">
    <w:p w:rsidR="00625B92" w:rsidRDefault="00625B92" w:rsidP="0033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2F64"/>
    <w:multiLevelType w:val="hybridMultilevel"/>
    <w:tmpl w:val="80744BC6"/>
    <w:lvl w:ilvl="0" w:tplc="774C2B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E23F3"/>
    <w:multiLevelType w:val="hybridMultilevel"/>
    <w:tmpl w:val="C318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A7A71"/>
    <w:multiLevelType w:val="hybridMultilevel"/>
    <w:tmpl w:val="940C1738"/>
    <w:lvl w:ilvl="0" w:tplc="62723C0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D02F1E"/>
    <w:multiLevelType w:val="hybridMultilevel"/>
    <w:tmpl w:val="88106EEE"/>
    <w:lvl w:ilvl="0" w:tplc="19DE9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C40"/>
    <w:rsid w:val="000034C7"/>
    <w:rsid w:val="00007B38"/>
    <w:rsid w:val="00010A4C"/>
    <w:rsid w:val="00020FEA"/>
    <w:rsid w:val="00025E3C"/>
    <w:rsid w:val="000338E9"/>
    <w:rsid w:val="0004772F"/>
    <w:rsid w:val="0005137B"/>
    <w:rsid w:val="00076D22"/>
    <w:rsid w:val="00086901"/>
    <w:rsid w:val="000A2479"/>
    <w:rsid w:val="000C0459"/>
    <w:rsid w:val="000C23A6"/>
    <w:rsid w:val="000D6894"/>
    <w:rsid w:val="000E4405"/>
    <w:rsid w:val="000F3F7E"/>
    <w:rsid w:val="000F43EC"/>
    <w:rsid w:val="001037DB"/>
    <w:rsid w:val="001060F0"/>
    <w:rsid w:val="001130B7"/>
    <w:rsid w:val="00114E3F"/>
    <w:rsid w:val="00120C24"/>
    <w:rsid w:val="001225A5"/>
    <w:rsid w:val="00163A12"/>
    <w:rsid w:val="00170EA2"/>
    <w:rsid w:val="00195777"/>
    <w:rsid w:val="0019625D"/>
    <w:rsid w:val="001972C6"/>
    <w:rsid w:val="00197E93"/>
    <w:rsid w:val="001A545A"/>
    <w:rsid w:val="001C011D"/>
    <w:rsid w:val="001C2141"/>
    <w:rsid w:val="001C270A"/>
    <w:rsid w:val="001F1B2C"/>
    <w:rsid w:val="001F24E3"/>
    <w:rsid w:val="00201575"/>
    <w:rsid w:val="0023352F"/>
    <w:rsid w:val="00272894"/>
    <w:rsid w:val="00275D3E"/>
    <w:rsid w:val="0028452C"/>
    <w:rsid w:val="002919F0"/>
    <w:rsid w:val="00294493"/>
    <w:rsid w:val="002A1BB9"/>
    <w:rsid w:val="002A294F"/>
    <w:rsid w:val="002A635C"/>
    <w:rsid w:val="002B622A"/>
    <w:rsid w:val="002C2C5E"/>
    <w:rsid w:val="002D7CB8"/>
    <w:rsid w:val="002E3707"/>
    <w:rsid w:val="002E65F5"/>
    <w:rsid w:val="0030491B"/>
    <w:rsid w:val="00330C97"/>
    <w:rsid w:val="003337E3"/>
    <w:rsid w:val="003356AA"/>
    <w:rsid w:val="00336CD5"/>
    <w:rsid w:val="00346AFA"/>
    <w:rsid w:val="0035010D"/>
    <w:rsid w:val="00353C40"/>
    <w:rsid w:val="0035591C"/>
    <w:rsid w:val="00367E0C"/>
    <w:rsid w:val="00396403"/>
    <w:rsid w:val="00396648"/>
    <w:rsid w:val="003B0DAA"/>
    <w:rsid w:val="003C4D90"/>
    <w:rsid w:val="003C6F02"/>
    <w:rsid w:val="004069E4"/>
    <w:rsid w:val="00422A71"/>
    <w:rsid w:val="00426A45"/>
    <w:rsid w:val="00430D95"/>
    <w:rsid w:val="00430FCE"/>
    <w:rsid w:val="00432AB1"/>
    <w:rsid w:val="004452AD"/>
    <w:rsid w:val="004530D5"/>
    <w:rsid w:val="004637DC"/>
    <w:rsid w:val="004677BF"/>
    <w:rsid w:val="00471BBA"/>
    <w:rsid w:val="00472CF0"/>
    <w:rsid w:val="004876C9"/>
    <w:rsid w:val="004B0062"/>
    <w:rsid w:val="004C7BC9"/>
    <w:rsid w:val="004D4C63"/>
    <w:rsid w:val="004D4E42"/>
    <w:rsid w:val="004E1EF5"/>
    <w:rsid w:val="004E52D2"/>
    <w:rsid w:val="004E6333"/>
    <w:rsid w:val="004F21CC"/>
    <w:rsid w:val="004F5594"/>
    <w:rsid w:val="004F6621"/>
    <w:rsid w:val="0050628A"/>
    <w:rsid w:val="00506BFE"/>
    <w:rsid w:val="00506F05"/>
    <w:rsid w:val="005079F7"/>
    <w:rsid w:val="005173CB"/>
    <w:rsid w:val="0052112C"/>
    <w:rsid w:val="00523AC4"/>
    <w:rsid w:val="005300DB"/>
    <w:rsid w:val="005315DE"/>
    <w:rsid w:val="0054250C"/>
    <w:rsid w:val="0056042B"/>
    <w:rsid w:val="00562B2F"/>
    <w:rsid w:val="005722A4"/>
    <w:rsid w:val="0058467F"/>
    <w:rsid w:val="005850DE"/>
    <w:rsid w:val="005874E6"/>
    <w:rsid w:val="005C165E"/>
    <w:rsid w:val="005D02B1"/>
    <w:rsid w:val="005D1F1F"/>
    <w:rsid w:val="005D5F7F"/>
    <w:rsid w:val="005E4BD0"/>
    <w:rsid w:val="005E777B"/>
    <w:rsid w:val="006244AA"/>
    <w:rsid w:val="00625B92"/>
    <w:rsid w:val="00631D64"/>
    <w:rsid w:val="0063413B"/>
    <w:rsid w:val="006355E8"/>
    <w:rsid w:val="006457E4"/>
    <w:rsid w:val="006469E4"/>
    <w:rsid w:val="00647446"/>
    <w:rsid w:val="00651449"/>
    <w:rsid w:val="00670F4A"/>
    <w:rsid w:val="00694D0B"/>
    <w:rsid w:val="00697473"/>
    <w:rsid w:val="006A295F"/>
    <w:rsid w:val="006A6FAA"/>
    <w:rsid w:val="006B2018"/>
    <w:rsid w:val="006B34ED"/>
    <w:rsid w:val="006B6179"/>
    <w:rsid w:val="006B6F33"/>
    <w:rsid w:val="006D694B"/>
    <w:rsid w:val="006E785F"/>
    <w:rsid w:val="007037D1"/>
    <w:rsid w:val="007071C5"/>
    <w:rsid w:val="00710721"/>
    <w:rsid w:val="00711E1A"/>
    <w:rsid w:val="00722A9E"/>
    <w:rsid w:val="007243C6"/>
    <w:rsid w:val="0073329E"/>
    <w:rsid w:val="00742183"/>
    <w:rsid w:val="00743020"/>
    <w:rsid w:val="0074377A"/>
    <w:rsid w:val="00761A1E"/>
    <w:rsid w:val="00762B3C"/>
    <w:rsid w:val="00762BC2"/>
    <w:rsid w:val="00772B6E"/>
    <w:rsid w:val="00794054"/>
    <w:rsid w:val="007B2E4F"/>
    <w:rsid w:val="007B3820"/>
    <w:rsid w:val="007B4EFF"/>
    <w:rsid w:val="007D590C"/>
    <w:rsid w:val="007D60C1"/>
    <w:rsid w:val="007E0471"/>
    <w:rsid w:val="007E152B"/>
    <w:rsid w:val="007E62D3"/>
    <w:rsid w:val="007E64AB"/>
    <w:rsid w:val="007E781D"/>
    <w:rsid w:val="007F1BEA"/>
    <w:rsid w:val="00802D0A"/>
    <w:rsid w:val="00803A29"/>
    <w:rsid w:val="0081440E"/>
    <w:rsid w:val="00820B5B"/>
    <w:rsid w:val="0083155C"/>
    <w:rsid w:val="00842DAB"/>
    <w:rsid w:val="008465AC"/>
    <w:rsid w:val="008569CE"/>
    <w:rsid w:val="008679AF"/>
    <w:rsid w:val="008746AE"/>
    <w:rsid w:val="00896BA2"/>
    <w:rsid w:val="008B0BC5"/>
    <w:rsid w:val="008B1A03"/>
    <w:rsid w:val="008B5CFB"/>
    <w:rsid w:val="008D3F22"/>
    <w:rsid w:val="008D4851"/>
    <w:rsid w:val="00904253"/>
    <w:rsid w:val="00906BB9"/>
    <w:rsid w:val="00910083"/>
    <w:rsid w:val="0093127E"/>
    <w:rsid w:val="00954877"/>
    <w:rsid w:val="0095534A"/>
    <w:rsid w:val="00963E7A"/>
    <w:rsid w:val="00966A61"/>
    <w:rsid w:val="0097775E"/>
    <w:rsid w:val="00982905"/>
    <w:rsid w:val="00995C75"/>
    <w:rsid w:val="00996FC4"/>
    <w:rsid w:val="009A1A46"/>
    <w:rsid w:val="009A2CFE"/>
    <w:rsid w:val="009B00E5"/>
    <w:rsid w:val="009C0E73"/>
    <w:rsid w:val="009C0EB7"/>
    <w:rsid w:val="009C105E"/>
    <w:rsid w:val="009E08DD"/>
    <w:rsid w:val="009E0E66"/>
    <w:rsid w:val="009E3CE8"/>
    <w:rsid w:val="009F0F30"/>
    <w:rsid w:val="009F1D47"/>
    <w:rsid w:val="009F5354"/>
    <w:rsid w:val="00A21410"/>
    <w:rsid w:val="00A54AED"/>
    <w:rsid w:val="00A61584"/>
    <w:rsid w:val="00A71CC6"/>
    <w:rsid w:val="00A76494"/>
    <w:rsid w:val="00A80CC3"/>
    <w:rsid w:val="00A86171"/>
    <w:rsid w:val="00A96C35"/>
    <w:rsid w:val="00AA308D"/>
    <w:rsid w:val="00AA7E39"/>
    <w:rsid w:val="00AA7F15"/>
    <w:rsid w:val="00AC1F91"/>
    <w:rsid w:val="00AE0AF1"/>
    <w:rsid w:val="00B174D0"/>
    <w:rsid w:val="00B2009F"/>
    <w:rsid w:val="00B40FB6"/>
    <w:rsid w:val="00B65203"/>
    <w:rsid w:val="00B868E0"/>
    <w:rsid w:val="00B92BE8"/>
    <w:rsid w:val="00B9686A"/>
    <w:rsid w:val="00BA3997"/>
    <w:rsid w:val="00BB6616"/>
    <w:rsid w:val="00BF7486"/>
    <w:rsid w:val="00BF761D"/>
    <w:rsid w:val="00C043E5"/>
    <w:rsid w:val="00C07BE5"/>
    <w:rsid w:val="00C24CBC"/>
    <w:rsid w:val="00C26B58"/>
    <w:rsid w:val="00C41274"/>
    <w:rsid w:val="00C601CE"/>
    <w:rsid w:val="00C6501F"/>
    <w:rsid w:val="00C701A2"/>
    <w:rsid w:val="00C70318"/>
    <w:rsid w:val="00C73437"/>
    <w:rsid w:val="00C8406B"/>
    <w:rsid w:val="00CE2C35"/>
    <w:rsid w:val="00D05618"/>
    <w:rsid w:val="00D12A5D"/>
    <w:rsid w:val="00D22F7F"/>
    <w:rsid w:val="00D26D2C"/>
    <w:rsid w:val="00D3286F"/>
    <w:rsid w:val="00D36C6D"/>
    <w:rsid w:val="00D45B93"/>
    <w:rsid w:val="00D5403F"/>
    <w:rsid w:val="00D64D1D"/>
    <w:rsid w:val="00D85897"/>
    <w:rsid w:val="00D940F0"/>
    <w:rsid w:val="00D94BB4"/>
    <w:rsid w:val="00DB1DB6"/>
    <w:rsid w:val="00DC398C"/>
    <w:rsid w:val="00DC3F01"/>
    <w:rsid w:val="00DC4D39"/>
    <w:rsid w:val="00DC52CC"/>
    <w:rsid w:val="00DD004D"/>
    <w:rsid w:val="00DE4972"/>
    <w:rsid w:val="00DE5D4F"/>
    <w:rsid w:val="00DF5000"/>
    <w:rsid w:val="00E026C1"/>
    <w:rsid w:val="00E0768B"/>
    <w:rsid w:val="00E37995"/>
    <w:rsid w:val="00E53A42"/>
    <w:rsid w:val="00E70242"/>
    <w:rsid w:val="00E717E4"/>
    <w:rsid w:val="00E75EBD"/>
    <w:rsid w:val="00E87E0B"/>
    <w:rsid w:val="00EA7E77"/>
    <w:rsid w:val="00EB45BD"/>
    <w:rsid w:val="00EB61A6"/>
    <w:rsid w:val="00EB7F10"/>
    <w:rsid w:val="00EC508C"/>
    <w:rsid w:val="00ED1CC9"/>
    <w:rsid w:val="00EE4D8A"/>
    <w:rsid w:val="00EF37AE"/>
    <w:rsid w:val="00F1023B"/>
    <w:rsid w:val="00F26267"/>
    <w:rsid w:val="00F31364"/>
    <w:rsid w:val="00F3468F"/>
    <w:rsid w:val="00F5223C"/>
    <w:rsid w:val="00F53310"/>
    <w:rsid w:val="00F62F42"/>
    <w:rsid w:val="00F7354D"/>
    <w:rsid w:val="00F757A9"/>
    <w:rsid w:val="00F80CE5"/>
    <w:rsid w:val="00F841C0"/>
    <w:rsid w:val="00F963FC"/>
    <w:rsid w:val="00FA05F7"/>
    <w:rsid w:val="00FA17DF"/>
    <w:rsid w:val="00FA4A67"/>
    <w:rsid w:val="00FA5AC1"/>
    <w:rsid w:val="00FB1A75"/>
    <w:rsid w:val="00FB4175"/>
    <w:rsid w:val="00FC04DA"/>
    <w:rsid w:val="00FC7034"/>
    <w:rsid w:val="00FC7784"/>
    <w:rsid w:val="00FD679F"/>
    <w:rsid w:val="00FE3A70"/>
    <w:rsid w:val="00FF0783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3C40"/>
    <w:pPr>
      <w:ind w:left="720"/>
    </w:pPr>
  </w:style>
  <w:style w:type="paragraph" w:styleId="a4">
    <w:name w:val="header"/>
    <w:basedOn w:val="a"/>
    <w:link w:val="a5"/>
    <w:uiPriority w:val="99"/>
    <w:semiHidden/>
    <w:rsid w:val="0033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36CD5"/>
  </w:style>
  <w:style w:type="paragraph" w:styleId="a6">
    <w:name w:val="footer"/>
    <w:basedOn w:val="a"/>
    <w:link w:val="a7"/>
    <w:uiPriority w:val="99"/>
    <w:rsid w:val="0033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36CD5"/>
  </w:style>
  <w:style w:type="character" w:styleId="a8">
    <w:name w:val="Placeholder Text"/>
    <w:uiPriority w:val="99"/>
    <w:semiHidden/>
    <w:rsid w:val="0030491B"/>
    <w:rPr>
      <w:color w:val="808080"/>
    </w:rPr>
  </w:style>
  <w:style w:type="paragraph" w:styleId="a9">
    <w:name w:val="Balloon Text"/>
    <w:basedOn w:val="a"/>
    <w:link w:val="aa"/>
    <w:uiPriority w:val="99"/>
    <w:semiHidden/>
    <w:rsid w:val="0030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0491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F0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khstroy@mail.ru" TargetMode="External"/><Relationship Id="rId18" Type="http://schemas.openxmlformats.org/officeDocument/2006/relationships/hyperlink" Target="http://www.kunashak.ru" TargetMode="External"/><Relationship Id="rId26" Type="http://schemas.openxmlformats.org/officeDocument/2006/relationships/hyperlink" Target="http://www.kunasha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erizo@mail.ru" TargetMode="External"/><Relationship Id="rId34" Type="http://schemas.openxmlformats.org/officeDocument/2006/relationships/hyperlink" Target="mailto:uerizo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erizo@mail.ru" TargetMode="External"/><Relationship Id="rId17" Type="http://schemas.openxmlformats.org/officeDocument/2006/relationships/hyperlink" Target="http://www.kunashak.ru" TargetMode="External"/><Relationship Id="rId25" Type="http://schemas.openxmlformats.org/officeDocument/2006/relationships/hyperlink" Target="mailto:uerizo@mail.ru" TargetMode="External"/><Relationship Id="rId33" Type="http://schemas.openxmlformats.org/officeDocument/2006/relationships/hyperlink" Target="mailto:ueriz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erizo@mail.ru" TargetMode="External"/><Relationship Id="rId20" Type="http://schemas.openxmlformats.org/officeDocument/2006/relationships/hyperlink" Target="mailto:uerizo@mail.ru" TargetMode="External"/><Relationship Id="rId29" Type="http://schemas.openxmlformats.org/officeDocument/2006/relationships/hyperlink" Target="mailto:ueriz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erizo@mail.ru" TargetMode="External"/><Relationship Id="rId24" Type="http://schemas.openxmlformats.org/officeDocument/2006/relationships/hyperlink" Target="http://www.kunashak.ru" TargetMode="External"/><Relationship Id="rId32" Type="http://schemas.openxmlformats.org/officeDocument/2006/relationships/hyperlink" Target="http://www.kunasha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nashak.ru" TargetMode="External"/><Relationship Id="rId23" Type="http://schemas.openxmlformats.org/officeDocument/2006/relationships/hyperlink" Target="mailto:uerizo@mail.ru" TargetMode="External"/><Relationship Id="rId28" Type="http://schemas.openxmlformats.org/officeDocument/2006/relationships/hyperlink" Target="mailto:uerizo@mail.r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uerizo@mail.ru" TargetMode="External"/><Relationship Id="rId31" Type="http://schemas.openxmlformats.org/officeDocument/2006/relationships/hyperlink" Target="http://www.kunasha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atvlad@mail.ru" TargetMode="External"/><Relationship Id="rId22" Type="http://schemas.openxmlformats.org/officeDocument/2006/relationships/hyperlink" Target="http://www.kunashak.ru" TargetMode="External"/><Relationship Id="rId27" Type="http://schemas.openxmlformats.org/officeDocument/2006/relationships/hyperlink" Target="mailto:vatvlad@mail.ru" TargetMode="External"/><Relationship Id="rId30" Type="http://schemas.openxmlformats.org/officeDocument/2006/relationships/hyperlink" Target="mailto:uerizo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BEEA-BD6D-43D1-9F08-E38FEF2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8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71</cp:revision>
  <cp:lastPrinted>2016-05-12T12:03:00Z</cp:lastPrinted>
  <dcterms:created xsi:type="dcterms:W3CDTF">2016-03-22T06:15:00Z</dcterms:created>
  <dcterms:modified xsi:type="dcterms:W3CDTF">2016-07-13T09:07:00Z</dcterms:modified>
</cp:coreProperties>
</file>